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E0" w:rsidRDefault="0070223E" w:rsidP="00A91E3D">
      <w:pPr>
        <w:pStyle w:val="Title"/>
      </w:pPr>
      <w:r>
        <w:t xml:space="preserve">Aerosol sensitivity with linear polarized measurement in limb scatter geometry </w:t>
      </w:r>
    </w:p>
    <w:p w:rsidR="00A91E3D" w:rsidRDefault="00A91E3D" w:rsidP="00A91E3D"/>
    <w:p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w:t>
      </w:r>
      <w:r w:rsidR="00FA5F4C">
        <w:rPr>
          <w:rStyle w:val="Strong"/>
          <w:b w:val="0"/>
        </w:rPr>
        <w:t>ometry. With future instruments</w:t>
      </w:r>
      <w:r w:rsidR="002F7C63">
        <w:rPr>
          <w:rStyle w:val="Strong"/>
          <w:b w:val="0"/>
        </w:rPr>
        <w:t xml:space="preserve"> </w:t>
      </w:r>
      <w:r w:rsidR="007E2CFD">
        <w:rPr>
          <w:rStyle w:val="Strong"/>
          <w:b w:val="0"/>
        </w:rPr>
        <w:t>measuring</w:t>
      </w:r>
      <w:r w:rsidR="002F7C63">
        <w:rPr>
          <w:rStyle w:val="Strong"/>
          <w:b w:val="0"/>
        </w:rPr>
        <w:t xml:space="preserve"> </w:t>
      </w:r>
      <w:r w:rsidR="007E2CFD">
        <w:rPr>
          <w:rStyle w:val="Strong"/>
          <w:b w:val="0"/>
        </w:rPr>
        <w:t>linear polarized radiance</w:t>
      </w:r>
      <w:r w:rsidR="00FA5F4C">
        <w:rPr>
          <w:rStyle w:val="Strong"/>
          <w:b w:val="0"/>
        </w:rPr>
        <w:t>, such as ALI and ALTIUS,</w:t>
      </w:r>
      <w:r w:rsidR="0012256F">
        <w:rPr>
          <w:rStyle w:val="Strong"/>
          <w:b w:val="0"/>
        </w:rPr>
        <w:t xml:space="preserve"> a study to determine the </w:t>
      </w:r>
      <w:r w:rsidR="00604579">
        <w:rPr>
          <w:rStyle w:val="Strong"/>
          <w:b w:val="0"/>
        </w:rPr>
        <w:t>opti</w:t>
      </w:r>
      <w:r w:rsidR="007E2CFD">
        <w:rPr>
          <w:rStyle w:val="Strong"/>
          <w:b w:val="0"/>
        </w:rPr>
        <w:t>m</w:t>
      </w:r>
      <w:r w:rsidR="00FA5F4C">
        <w:rPr>
          <w:rStyle w:val="Strong"/>
          <w:b w:val="0"/>
        </w:rPr>
        <w:t>al geometry has been undergone</w:t>
      </w:r>
      <w:r w:rsidR="00604579">
        <w:rPr>
          <w:rStyle w:val="Strong"/>
          <w:b w:val="0"/>
        </w:rPr>
        <w:t xml:space="preserve">. A sensitivity study, aerosol retrieval analysis, and precision analysis have been performed for the scalar, horizontal, and vertical polarizations. </w:t>
      </w:r>
      <w:r w:rsidR="00FA5F4C">
        <w:rPr>
          <w:rStyle w:val="Strong"/>
          <w:b w:val="0"/>
        </w:rPr>
        <w:t>A</w:t>
      </w:r>
      <w:r w:rsidR="007E2CFD">
        <w:rPr>
          <w:rStyle w:val="Strong"/>
          <w:b w:val="0"/>
        </w:rPr>
        <w:t>n analysis of the optimal polarization and geometry for a linear polarized instrument has been presented.</w:t>
      </w:r>
      <w:r w:rsidR="0012256F">
        <w:rPr>
          <w:rStyle w:val="Strong"/>
          <w:b w:val="0"/>
        </w:rPr>
        <w:t xml:space="preserve">  </w:t>
      </w:r>
    </w:p>
    <w:p w:rsidR="00A91E3D" w:rsidRDefault="00A91E3D" w:rsidP="00A91E3D">
      <w:pPr>
        <w:pStyle w:val="Heading1"/>
        <w:rPr>
          <w:rStyle w:val="Strong"/>
        </w:rPr>
      </w:pPr>
      <w:r>
        <w:rPr>
          <w:rStyle w:val="Strong"/>
        </w:rPr>
        <w:t>1 Introduction</w:t>
      </w:r>
    </w:p>
    <w:p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small-scale</w:t>
      </w:r>
      <w:r w:rsidR="00AF03D9">
        <w:rPr>
          <w:rFonts w:cs="Times New Roman"/>
        </w:rPr>
        <w:t xml:space="preserv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Stratospheric aerosol</w:t>
      </w:r>
      <w:r w:rsidR="00FA5F4C">
        <w:rPr>
          <w:rFonts w:cs="Times New Roman"/>
        </w:rPr>
        <w:t>s</w:t>
      </w:r>
      <w:r w:rsidR="00C0366D">
        <w:rPr>
          <w:rFonts w:cs="Times New Roman"/>
        </w:rPr>
        <w:t xml:space="preserve"> caus</w:t>
      </w:r>
      <w:r w:rsidR="007E2CFD">
        <w:rPr>
          <w:rFonts w:cs="Times New Roman"/>
        </w:rPr>
        <w:t>e</w:t>
      </w:r>
      <w:r w:rsidR="00C0366D">
        <w:rPr>
          <w:rFonts w:cs="Times New Roman"/>
        </w:rPr>
        <w:t xml:space="preserve"> a cooling effect by scatt</w:t>
      </w:r>
      <w:r w:rsidR="00FA5F4C">
        <w:rPr>
          <w:rFonts w:cs="Times New Roman"/>
        </w:rPr>
        <w:t>er</w:t>
      </w:r>
      <w:r w:rsidR="00C0366D">
        <w:rPr>
          <w:rFonts w:cs="Times New Roman"/>
        </w:rPr>
        <w:t xml:space="preserve">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p>
    <w:p w:rsidR="00C0366D" w:rsidRDefault="00C0366D" w:rsidP="00C0366D">
      <w:pPr>
        <w:spacing w:line="276" w:lineRule="auto"/>
        <w:jc w:val="both"/>
        <w:rPr>
          <w:rFonts w:cs="Times New Roman"/>
        </w:rPr>
      </w:pPr>
      <w:r>
        <w:rPr>
          <w:rFonts w:cs="Times New Roman"/>
        </w:rPr>
        <w:t>Aerosols have been monitor</w:t>
      </w:r>
      <w:r w:rsidR="007E2CFD">
        <w:rPr>
          <w:rFonts w:cs="Times New Roman"/>
        </w:rPr>
        <w:t>ed</w:t>
      </w:r>
      <w:r>
        <w:rPr>
          <w:rFonts w:cs="Times New Roman"/>
        </w:rPr>
        <w:t xml:space="preserve"> o</w:t>
      </w:r>
      <w:r w:rsidR="00FA5F4C">
        <w:rPr>
          <w:rFonts w:cs="Times New Roman"/>
        </w:rPr>
        <w:t>n a global scale</w:t>
      </w:r>
      <w:r>
        <w:rPr>
          <w:rFonts w:cs="Times New Roman"/>
        </w:rPr>
        <w:t xml:space="preserve"> for decades from instruments</w:t>
      </w:r>
      <w:r w:rsidR="00FA5F4C">
        <w:rPr>
          <w:rFonts w:cs="Times New Roman"/>
        </w:rPr>
        <w:t xml:space="preserve"> on satellites</w:t>
      </w:r>
      <w:r>
        <w:rPr>
          <w:rFonts w:cs="Times New Roman"/>
        </w:rPr>
        <w:t xml:space="preserve"> such as the SAGE </w:t>
      </w:r>
      <w:r w:rsidR="004F6187">
        <w:rPr>
          <w:rFonts w:cs="Times New Roman"/>
        </w:rPr>
        <w:t>missions</w:t>
      </w:r>
      <w:r>
        <w:rPr>
          <w:rFonts w:cs="Times New Roman"/>
        </w:rPr>
        <w:t xml:space="preserve"> </w:t>
      </w:r>
      <w:r w:rsidRPr="00C0366D">
        <w:rPr>
          <w:rFonts w:cs="Times New Roman"/>
        </w:rPr>
        <w:t xml:space="preserve">(Russell and McCormick, 1989; Thomason and </w:t>
      </w:r>
      <w:proofErr w:type="spellStart"/>
      <w:r w:rsidRPr="00C0366D">
        <w:rPr>
          <w:rFonts w:cs="Times New Roman"/>
        </w:rPr>
        <w:t>Taha</w:t>
      </w:r>
      <w:proofErr w:type="spellEnd"/>
      <w:r w:rsidRPr="00C0366D">
        <w:rPr>
          <w:rFonts w:cs="Times New Roman"/>
        </w:rPr>
        <w:t>,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w:t>
      </w:r>
      <w:proofErr w:type="spellStart"/>
      <w:r w:rsidR="0005362D" w:rsidRPr="0005362D">
        <w:rPr>
          <w:rFonts w:cs="Times New Roman"/>
        </w:rPr>
        <w:t>Bovensmann</w:t>
      </w:r>
      <w:proofErr w:type="spellEnd"/>
      <w:r w:rsidR="0005362D" w:rsidRPr="0005362D">
        <w:rPr>
          <w:rFonts w:cs="Times New Roman"/>
        </w:rPr>
        <w:t xml:space="preserve">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The results have been used to create long merg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Ridley et al., 2014). </w:t>
      </w:r>
      <w:r>
        <w:rPr>
          <w:rFonts w:cs="Times New Roman"/>
        </w:rPr>
        <w:t xml:space="preserve"> </w:t>
      </w:r>
    </w:p>
    <w:p w:rsidR="004F6187" w:rsidRPr="009D1BC5" w:rsidRDefault="000731A0" w:rsidP="00C0366D">
      <w:pPr>
        <w:spacing w:line="276" w:lineRule="auto"/>
        <w:jc w:val="both"/>
      </w:pPr>
      <w:r>
        <w:rPr>
          <w:rFonts w:cs="Times New Roman"/>
        </w:rPr>
        <w:t>OSIRIS and SCIAMACHY measure radiance from the limb and use inversion techniques to determine aerosol profiles (</w:t>
      </w:r>
      <w:r w:rsidR="007E2CFD">
        <w:rPr>
          <w:rFonts w:cs="Times New Roman"/>
        </w:rPr>
        <w:t>Bourassa et al., 2012</w:t>
      </w:r>
      <w:r w:rsidR="00725194">
        <w:rPr>
          <w:rFonts w:cs="Times New Roman"/>
        </w:rPr>
        <w:t>b; Ernst et al., 2012</w:t>
      </w:r>
      <w:r>
        <w:rPr>
          <w:rFonts w:cs="Times New Roman"/>
        </w:rPr>
        <w:t>). F</w:t>
      </w:r>
      <w:r w:rsidR="004F6187">
        <w:rPr>
          <w:rFonts w:cs="Times New Roman"/>
        </w:rPr>
        <w:t xml:space="preserve">uture instruments with the capability to measure aerosol </w:t>
      </w:r>
      <w:r>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Pr>
          <w:rFonts w:cs="Times New Roman"/>
        </w:rPr>
        <w:t>(</w:t>
      </w:r>
      <w:proofErr w:type="spellStart"/>
      <w:r>
        <w:rPr>
          <w:rFonts w:cs="Times New Roman"/>
        </w:rPr>
        <w:t>Elash</w:t>
      </w:r>
      <w:proofErr w:type="spellEnd"/>
      <w:r>
        <w:rPr>
          <w:rFonts w:cs="Times New Roman"/>
        </w:rPr>
        <w:t xml:space="preserve"> et al., 2015). Both instruments use acousto-optic tunable filters to select the measured wavelength </w:t>
      </w:r>
      <w:r w:rsidR="00952285">
        <w:rPr>
          <w:rFonts w:cs="Times New Roman"/>
        </w:rPr>
        <w:t xml:space="preserve">but can only measure </w:t>
      </w:r>
      <w:r>
        <w:rPr>
          <w:rFonts w:cs="Times New Roman"/>
        </w:rPr>
        <w:t>a linear polarized signal</w:t>
      </w:r>
      <w:r w:rsidR="00B306A8">
        <w:rPr>
          <w:rFonts w:cs="Times New Roman"/>
        </w:rPr>
        <w:t xml:space="preserve">, whereas previous limb scatter instruments have used scalar measurements to perform the inversion. This work will perform an analysis on simulated polarized measurements and determine which linear polarization and geometries have the largest sensitivities to aerosol, and how those polarized measurements affect the accuracy and precision of the retrieved aerosol product. </w:t>
      </w:r>
      <w:r w:rsidR="00952285">
        <w:rPr>
          <w:rFonts w:cs="Times New Roman"/>
        </w:rPr>
        <w:t>Furthermore, a brief comparison between the scalar and vector model</w:t>
      </w:r>
      <w:r w:rsidR="004F116B">
        <w:rPr>
          <w:rFonts w:cs="Times New Roman"/>
        </w:rPr>
        <w:t>s</w:t>
      </w:r>
      <w:r w:rsidR="00952285">
        <w:rPr>
          <w:rFonts w:cs="Times New Roman"/>
        </w:rPr>
        <w:t xml:space="preserve"> will be performed for verification of the use of the scalar model for scalar retrievals.</w:t>
      </w:r>
    </w:p>
    <w:p w:rsidR="00A91E3D" w:rsidRDefault="00A91E3D" w:rsidP="00A91E3D">
      <w:pPr>
        <w:pStyle w:val="Heading1"/>
        <w:rPr>
          <w:b/>
        </w:rPr>
      </w:pPr>
      <w:r w:rsidRPr="00A91E3D">
        <w:rPr>
          <w:b/>
        </w:rPr>
        <w:lastRenderedPageBreak/>
        <w:t>2 Model and Scenarios</w:t>
      </w:r>
      <w:r w:rsidR="007F37E9">
        <w:rPr>
          <w:b/>
        </w:rPr>
        <w:t xml:space="preserve"> </w:t>
      </w:r>
      <w:r w:rsidR="00616CC7">
        <w:rPr>
          <w:b/>
        </w:rPr>
        <w:t>and</w:t>
      </w:r>
      <w:r w:rsidR="007F37E9">
        <w:rPr>
          <w:b/>
        </w:rPr>
        <w:t xml:space="preserve"> Aerosol Sensitivity</w:t>
      </w:r>
    </w:p>
    <w:p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rsidR="007F37E9" w:rsidRDefault="007F37E9" w:rsidP="007F37E9">
      <w:pPr>
        <w:pStyle w:val="Heading2"/>
      </w:pPr>
      <w:r>
        <w:t xml:space="preserve">2.1 </w:t>
      </w:r>
      <w:r w:rsidR="00F2088C">
        <w:rPr>
          <w:rFonts w:eastAsiaTheme="minorEastAsia"/>
        </w:rPr>
        <w:t xml:space="preserve">SASKTRAN-HR </w:t>
      </w:r>
      <w:r>
        <w:t>model</w:t>
      </w:r>
    </w:p>
    <w:p w:rsidR="007F37E9" w:rsidRPr="0091520A" w:rsidRDefault="0091520A" w:rsidP="007F37E9">
      <w:pPr>
        <w:rPr>
          <w:color w:val="FF0000"/>
        </w:rPr>
      </w:pPr>
      <w:r w:rsidRPr="0091520A">
        <w:rPr>
          <w:color w:val="FF0000"/>
        </w:rPr>
        <w:t>I figured I would ask Seth to write this portion as they know the details better than I do.</w:t>
      </w:r>
    </w:p>
    <w:p w:rsidR="008558FC" w:rsidRDefault="007F37E9" w:rsidP="007F37E9">
      <w:pPr>
        <w:pStyle w:val="Heading2"/>
      </w:pPr>
      <w:r>
        <w:t>2.2 Aerosol Scenarios</w:t>
      </w:r>
    </w:p>
    <w:p w:rsidR="007F37E9" w:rsidRDefault="006E1F41" w:rsidP="008E72BB">
      <w:pPr>
        <w:spacing w:line="276" w:lineRule="auto"/>
        <w:jc w:val="both"/>
      </w:pPr>
      <w:r>
        <w:t>The variety</w:t>
      </w:r>
      <w:r w:rsidR="005D2709">
        <w:t xml:space="preserve"> of plausible aerosol profiles within the atmosphere are vast and cannot be completely covered due to the vast range of particle size </w:t>
      </w:r>
      <w:r w:rsidR="003105BA">
        <w:t>distributions</w:t>
      </w:r>
      <w:r w:rsidR="005D2709">
        <w:t xml:space="preserve"> </w:t>
      </w:r>
      <w:r w:rsidR="003105BA">
        <w:t xml:space="preserve">and possible </w:t>
      </w:r>
      <w:r w:rsidR="007370C4">
        <w:t>concentrations</w:t>
      </w:r>
      <w:r w:rsidR="003105BA">
        <w:t xml:space="preserve"> which affect</w:t>
      </w:r>
      <w:r w:rsidR="005D2709">
        <w:t xml:space="preserve"> their importance in radiative forcing. Furthermore, with the limb scatter technique</w:t>
      </w:r>
      <w:r>
        <w:t>,</w:t>
      </w:r>
      <w:r w:rsidR="005D2709">
        <w:t xml:space="preserve"> the geometry of the measurement also can have a large effect on the sensitivity of the measurement to aerosol. To probe a large portion of this space</w:t>
      </w:r>
      <w:r>
        <w:t>,</w:t>
      </w:r>
      <w:r w:rsidR="005D2709">
        <w:t xml:space="preserve"> a </w:t>
      </w:r>
      <w:r w:rsidR="003105BA">
        <w:t xml:space="preserve">series of scenarios were derived. </w:t>
      </w:r>
    </w:p>
    <w:p w:rsidR="003105BA" w:rsidRDefault="003105BA" w:rsidP="008E72BB">
      <w:pPr>
        <w:spacing w:line="276" w:lineRule="auto"/>
        <w:jc w:val="both"/>
      </w:pPr>
      <w:r>
        <w:t>To probe the aerosol space</w:t>
      </w:r>
      <w:r w:rsidR="006E1F41">
        <w:t>,</w:t>
      </w:r>
      <w:r>
        <w:t xml:space="preserve"> two </w:t>
      </w:r>
      <w:r w:rsidR="00243618">
        <w:t>profile</w:t>
      </w:r>
      <w:r w:rsidR="006E1F41">
        <w:t>s</w:t>
      </w:r>
      <w:r w:rsidR="00243618">
        <w:t xml:space="preserve"> and four particle size distribution</w:t>
      </w:r>
      <w:r w:rsidR="006E1F41">
        <w:t>s</w:t>
      </w:r>
      <w:r w:rsidR="00243618">
        <w:t xml:space="preserve"> were used. The two profiles are a background aerosol extinction profile</w:t>
      </w:r>
      <w:r w:rsidR="007370C4">
        <w:t>, typical</w:t>
      </w:r>
      <w:r w:rsidR="006E1F41">
        <w:t xml:space="preserve"> used</w:t>
      </w:r>
      <w:r w:rsidR="00243618">
        <w:t xml:space="preserve"> dur</w:t>
      </w:r>
      <w:r w:rsidR="007370C4">
        <w:t>ing the</w:t>
      </w:r>
      <w:r w:rsidR="00243618">
        <w:t xml:space="preserve"> volcanically quiet period starting in 1997, and the second profile</w:t>
      </w:r>
      <w:r w:rsidR="006E1F41">
        <w:t>, which</w:t>
      </w:r>
      <w:r w:rsidR="00243618">
        <w:t xml:space="preserve"> is a representative volcanic profile after the </w:t>
      </w:r>
      <w:proofErr w:type="spellStart"/>
      <w:r w:rsidR="00243618">
        <w:t>Nabro</w:t>
      </w:r>
      <w:proofErr w:type="spellEnd"/>
      <w:r w:rsidR="00243618">
        <w:t xml:space="preserve"> eruption in 2012 with a higher sulfur injection from the eruption at approximately 20 km. Both profile</w:t>
      </w:r>
      <w:r w:rsidR="006E1F41">
        <w:t>s</w:t>
      </w:r>
      <w:r w:rsidR="00243618">
        <w:t xml:space="preserve"> can be observed in Figure 1.</w:t>
      </w:r>
      <w:r w:rsidR="009D2D82">
        <w:t xml:space="preserve"> A log-normal particle size distribution was selected with two fine modes and one coarse mode</w:t>
      </w:r>
      <w:r w:rsidR="006E1F41">
        <w:t>,</w:t>
      </w:r>
      <w:r w:rsidR="00217536">
        <w:t xml:space="preserve"> which can be seen in Table 1</w:t>
      </w:r>
      <w:r w:rsidR="009D2D82">
        <w:t>. The aerosol profile could either completely consist of only one of the fine mode or a mix of 50% fine mode and 50% coarse mode. The fine modes are representation</w:t>
      </w:r>
      <w:r w:rsidR="006E1F41">
        <w:t>s</w:t>
      </w:r>
      <w:r w:rsidR="009D2D82">
        <w:t xml:space="preserve">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6E1F41">
        <w:t xml:space="preserve">of </w:t>
      </w:r>
      <w:r w:rsidR="009D2D82">
        <w:t xml:space="preserve">the effect of </w:t>
      </w:r>
      <w:r w:rsidR="00105542">
        <w:t xml:space="preserve">a volcanic eruption on the size of the aerosol droplets (Deshler et al, 2003). </w:t>
      </w:r>
      <w:r w:rsidR="00656A2B">
        <w:t>For the albedo</w:t>
      </w:r>
      <w:r w:rsidR="006E1F41">
        <w:t>,</w:t>
      </w:r>
      <w:r w:rsidR="00656A2B">
        <w:t xml:space="preserve"> a value of 0 and 1 were used to determine how ground reflectance effects aerosol sensitivity on polarization measurements.</w:t>
      </w:r>
    </w:p>
    <w:p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all the possible geometries of </w:t>
      </w:r>
      <w:r w:rsidR="00656A2B">
        <w:t>a</w:t>
      </w:r>
      <w:r w:rsidR="007370C4">
        <w:t xml:space="preserve"> limb scatter instrument</w:t>
      </w:r>
      <w:r w:rsidR="00656A2B">
        <w:t>.</w:t>
      </w:r>
      <w:r w:rsidR="007370C4">
        <w:t xml:space="preserve"> </w:t>
      </w:r>
      <w:r w:rsidR="00656A2B">
        <w:t>T</w:t>
      </w:r>
      <w:r w:rsidR="007370C4">
        <w:t xml:space="preserve">he ranges 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CC3F26">
        <w:t xml:space="preserve">And the wavelengths chosen were 500, 750, 1000, 1250, 1500 nm to </w:t>
      </w:r>
      <w:r w:rsidR="00217536">
        <w:t xml:space="preserve">cover the effect of polarized measurements for wavelengths commonly used by instruments to achieve aerosol profiles from limb instruments (i.e. OSIRIS and SCHIAMACHY aerosol products used 750 nm </w:t>
      </w:r>
      <w:r w:rsidR="00656A2B">
        <w:t>(</w:t>
      </w:r>
      <w:r w:rsidR="007370C4">
        <w:rPr>
          <w:rFonts w:cs="Times New Roman"/>
        </w:rPr>
        <w:t>Bourassa et al., 2012b; Ernst et al., 2012</w:t>
      </w:r>
      <w:r w:rsidR="00656A2B">
        <w:rPr>
          <w:rFonts w:cs="Times New Roman"/>
        </w:rPr>
        <w:t>)</w:t>
      </w:r>
      <w:r w:rsidR="006E1F41">
        <w:t xml:space="preserve">) Furthermore, </w:t>
      </w:r>
      <w:r w:rsidR="00217536">
        <w:t xml:space="preserve">near infrared </w:t>
      </w:r>
      <w:r w:rsidR="006E1F41">
        <w:t>wavelengths are</w:t>
      </w:r>
      <w:r w:rsidR="00217536">
        <w:t xml:space="preserve"> </w:t>
      </w:r>
      <w:r w:rsidR="006E1F41">
        <w:t>required</w:t>
      </w:r>
      <w:r w:rsidR="00217536">
        <w:t xml:space="preserve"> to discern particle size </w:t>
      </w:r>
      <w:r w:rsidR="006E1F41">
        <w:t xml:space="preserve">information </w:t>
      </w:r>
      <w:r w:rsidR="00217536">
        <w:t xml:space="preserve">from limb scatter </w:t>
      </w:r>
      <w:r w:rsidR="0091520A">
        <w:t>measurements</w:t>
      </w:r>
      <w:r w:rsidR="006E1F41">
        <w:t xml:space="preserve"> so the 1000-1500 nm wavelength were also chosen (</w:t>
      </w:r>
      <w:proofErr w:type="spellStart"/>
      <w:r w:rsidR="006E1F41">
        <w:t>Rieger</w:t>
      </w:r>
      <w:proofErr w:type="spellEnd"/>
      <w:r w:rsidR="006E1F41">
        <w:t xml:space="preserve"> et al., 2014)</w:t>
      </w:r>
      <w:r w:rsidR="00217536">
        <w:t>.</w:t>
      </w:r>
    </w:p>
    <w:p w:rsidR="00243618" w:rsidRDefault="0091520A" w:rsidP="0091520A">
      <w:pPr>
        <w:pStyle w:val="Heading2"/>
      </w:pPr>
      <w:r>
        <w:t>2.3 Methodology</w:t>
      </w:r>
    </w:p>
    <w:p w:rsidR="00FC4158" w:rsidRDefault="0091520A" w:rsidP="00700478">
      <w:pPr>
        <w:spacing w:line="276" w:lineRule="auto"/>
        <w:jc w:val="both"/>
      </w:pPr>
      <w:r>
        <w:t>In order to limit the polarization space of this study</w:t>
      </w:r>
      <w:r w:rsidR="006E1F41">
        <w:t>,</w:t>
      </w:r>
      <w:r>
        <w:t xml:space="preserve">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So if </w:t>
      </w:r>
      <w:r w:rsidR="007A1AE6">
        <w:t>only one</w:t>
      </w:r>
      <w:r>
        <w:t xml:space="preserve"> linear polarization </w:t>
      </w:r>
      <w:r>
        <w:lastRenderedPageBreak/>
        <w:t xml:space="preserve">must be used </w:t>
      </w:r>
      <w:r w:rsidR="007A1AE6">
        <w:t>to retrieve aerosol</w:t>
      </w:r>
      <w:r w:rsidR="000A0F3F">
        <w:t>,</w:t>
      </w:r>
      <w:r w:rsidR="007A1AE6">
        <w:t xml:space="preserve"> </w:t>
      </w:r>
      <w:r w:rsidR="000A0F3F">
        <w:t>which is the best option</w:t>
      </w:r>
      <w:r>
        <w:t xml:space="preserve"> and how do the polarized measurements compare to the sensitivity of an instrument that measures scal</w:t>
      </w:r>
      <w:r w:rsidR="00656A2B">
        <w:t>a</w:t>
      </w:r>
      <w:r>
        <w:t xml:space="preserve">r radiance.  </w:t>
      </w:r>
      <w:r w:rsidR="00FC4158">
        <w:t xml:space="preserve">The three polarizations used will be define as the following: radiance that aligned with the horizon will be known as </w:t>
      </w:r>
      <w:r w:rsidR="000A0F3F">
        <w:t>the horizontal polarization and</w:t>
      </w:r>
      <w:r w:rsidR="00FC4158">
        <w:t xml:space="preserve"> radiance that</w:t>
      </w:r>
      <w:r w:rsidR="000A0F3F">
        <w:t xml:space="preserve"> is</w:t>
      </w:r>
      <w:r w:rsidR="00FC4158">
        <w:t xml:space="preserve"> perpendicular </w:t>
      </w:r>
      <w:r w:rsidR="00656A2B">
        <w:t>to</w:t>
      </w:r>
      <w:r w:rsidR="00FC4158">
        <w:t xml:space="preserve"> the horizon will be kno</w:t>
      </w:r>
      <w:r w:rsidR="00656A2B">
        <w:t xml:space="preserve">wn </w:t>
      </w:r>
      <w:r w:rsidR="000A0F3F">
        <w:t>as the vertical polarization. The third polarization used</w:t>
      </w:r>
      <w:r w:rsidR="00FC4158">
        <w:t xml:space="preserve"> the total radiance which will be known as the scal</w:t>
      </w:r>
      <w:r w:rsidR="00656A2B">
        <w:t>a</w:t>
      </w:r>
      <w:r w:rsidR="00FC4158">
        <w:t xml:space="preserve">r </w:t>
      </w:r>
      <w:r w:rsidR="00656A2B">
        <w:t xml:space="preserve">or unpolarised </w:t>
      </w:r>
      <w:r w:rsidR="00FC4158">
        <w:t>radiance</w:t>
      </w:r>
      <w:r w:rsidR="000A0F3F">
        <w:t>; it</w:t>
      </w:r>
      <w:r w:rsidR="007A1AE6">
        <w:t xml:space="preserve"> is used as the reference case</w:t>
      </w:r>
      <w:r w:rsidR="00FC4158">
        <w:t xml:space="preserve">. Using the </w:t>
      </w:r>
      <w:r w:rsidR="002844B9">
        <w:t>Stokes</w:t>
      </w:r>
      <w:r w:rsidR="00FC4158">
        <w:t xml:space="preserve"> </w:t>
      </w:r>
      <w:r w:rsidR="002844B9">
        <w:t>parameters</w:t>
      </w:r>
      <w:r w:rsidR="00FC4158">
        <w:t>, the scal</w:t>
      </w:r>
      <w:r w:rsidR="006837A5">
        <w:t>a</w:t>
      </w:r>
      <w:r w:rsidR="00FC4158">
        <w:t xml:space="preserve">r radiance is defined </w:t>
      </w:r>
      <w:proofErr w:type="gramStart"/>
      <w:r w:rsidR="00FC4158">
        <w:t xml:space="preserve">as </w:t>
      </w:r>
      <w:proofErr w:type="gramEnd"/>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percent of the aerosol signal compare to the overall radiance for a variety geometries and aerosol profiles? How does the polarization affect the ability to retrieve aerosol from a simulated measurement using a consistent </w:t>
      </w:r>
      <w:r w:rsidR="00656A2B">
        <w:t xml:space="preserve">assumed </w:t>
      </w:r>
      <w:r>
        <w:t xml:space="preserve">particle size distribution? And how does the sensitivity effect the error on the retrieved profile? Within this section the methodology for </w:t>
      </w:r>
      <w:r w:rsidR="00FC4158">
        <w:t>each question will be described.</w:t>
      </w:r>
      <w:r>
        <w:t xml:space="preserve"> </w:t>
      </w:r>
    </w:p>
    <w:p w:rsidR="0091520A" w:rsidRDefault="00700478" w:rsidP="008E72BB">
      <w:pPr>
        <w:spacing w:line="276" w:lineRule="auto"/>
        <w:jc w:val="both"/>
        <w:rPr>
          <w:rFonts w:eastAsiaTheme="minorEastAsia"/>
        </w:rPr>
      </w:pPr>
      <w:r>
        <w:t xml:space="preserve"> </w:t>
      </w:r>
      <w:r w:rsidR="007636F7">
        <w:t>First, the modeled radiance will be compared for a series of geometries, wavelengths, and altitudes to determine the percent of the radiance that is inherent to aerosol</w:t>
      </w:r>
      <w:r w:rsidR="00656A2B">
        <w:t xml:space="preserve"> signal</w:t>
      </w:r>
      <w:r w:rsidR="007636F7">
        <w:t>. The model is r</w:t>
      </w:r>
      <w:r w:rsidR="00656A2B">
        <w:t>u</w:t>
      </w:r>
      <w:r w:rsidR="007636F7">
        <w:t xml:space="preserve">n using </w:t>
      </w:r>
      <w:r w:rsidR="003B71BA">
        <w:t xml:space="preserve">a </w:t>
      </w:r>
      <w:r w:rsidR="007636F7">
        <w:t xml:space="preserve">polarization mode </w:t>
      </w:r>
      <w:r w:rsidR="003B71BA">
        <w:t>that</w:t>
      </w:r>
      <w:r w:rsidR="007636F7">
        <w:t xml:space="preserve"> accurately models the polarized radiance for the first three orders of scatter, then the scattering </w:t>
      </w:r>
      <w:r w:rsidR="00656A2B">
        <w:t xml:space="preserve">events </w:t>
      </w:r>
      <w:r w:rsidR="007636F7">
        <w:t>are assumed to be scal</w:t>
      </w:r>
      <w:r w:rsidR="00656A2B">
        <w:t>a</w:t>
      </w:r>
      <w:r w:rsidR="007636F7">
        <w:t>r in nature</w:t>
      </w:r>
      <w:r w:rsidR="00124C3B">
        <w:t>.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sensitivity 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radiance including the aerosol known as the total radia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ould yield the </w:t>
      </w:r>
      <w:r w:rsidR="00211145">
        <w:rPr>
          <w:rFonts w:eastAsiaTheme="minorEastAsia"/>
        </w:rPr>
        <w:t>aerosol radiance</w:t>
      </w:r>
      <w:r w:rsidR="00656A2B">
        <w:rPr>
          <w:rFonts w:eastAsiaTheme="minorEastAsia"/>
        </w:rPr>
        <w:t>.</w:t>
      </w:r>
      <w:r w:rsidR="00211145">
        <w:rPr>
          <w:rFonts w:eastAsiaTheme="minorEastAsia"/>
        </w:rPr>
        <w:t xml:space="preserve"> </w:t>
      </w:r>
      <w:r w:rsidR="00656A2B">
        <w:rPr>
          <w:rFonts w:eastAsiaTheme="minorEastAsia"/>
        </w:rPr>
        <w:t>To 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1)</m:t>
          </m:r>
        </m:oMath>
      </m:oMathPara>
    </w:p>
    <w:p w:rsidR="00211145" w:rsidRDefault="00FC4158" w:rsidP="008E72BB">
      <w:pPr>
        <w:spacing w:line="276" w:lineRule="auto"/>
        <w:jc w:val="both"/>
        <w:rPr>
          <w:rFonts w:eastAsiaTheme="minorEastAsia"/>
        </w:rPr>
      </w:pPr>
      <w:r>
        <w:rPr>
          <w:rFonts w:eastAsiaTheme="minorEastAsia"/>
        </w:rPr>
        <w:t>From th</w:t>
      </w:r>
      <w:r w:rsidR="00314B55">
        <w:rPr>
          <w:rFonts w:eastAsiaTheme="minorEastAsia"/>
        </w:rPr>
        <w:t>e percentage of aerosol</w:t>
      </w:r>
      <w:r>
        <w:rPr>
          <w:rFonts w:eastAsiaTheme="minorEastAsia"/>
        </w:rPr>
        <w:t xml:space="preserve"> </w:t>
      </w:r>
      <w:r w:rsidR="00314B55">
        <w:rPr>
          <w:rFonts w:eastAsiaTheme="minorEastAsia"/>
        </w:rPr>
        <w:t>parameter</w:t>
      </w:r>
      <w:r w:rsidR="000A0F3F">
        <w:rPr>
          <w:rFonts w:eastAsiaTheme="minorEastAsia"/>
        </w:rPr>
        <w:t>,</w:t>
      </w:r>
      <w:r>
        <w:rPr>
          <w:rFonts w:eastAsiaTheme="minorEastAsia"/>
        </w:rPr>
        <w:t xml:space="preserve"> it can be determined where the aerosol contributes the large</w:t>
      </w:r>
      <w:r w:rsidR="00314B55">
        <w:rPr>
          <w:rFonts w:eastAsiaTheme="minorEastAsia"/>
        </w:rPr>
        <w:t>st</w:t>
      </w:r>
      <w:r>
        <w:rPr>
          <w:rFonts w:eastAsiaTheme="minorEastAsia"/>
        </w:rPr>
        <w:t xml:space="preserve"> percentage of the signal. On the other hand</w:t>
      </w:r>
      <w:r w:rsidR="000A0F3F">
        <w:rPr>
          <w:rFonts w:eastAsiaTheme="minorEastAsia"/>
        </w:rPr>
        <w:t>,</w:t>
      </w:r>
      <w:r>
        <w:rPr>
          <w:rFonts w:eastAsiaTheme="minorEastAsia"/>
        </w:rPr>
        <w:t xml:space="preserve"> the loss of </w:t>
      </w:r>
      <w:r w:rsidR="00314B55">
        <w:rPr>
          <w:rFonts w:eastAsiaTheme="minorEastAsia"/>
        </w:rPr>
        <w:t xml:space="preserve">overall </w:t>
      </w:r>
      <w:r>
        <w:rPr>
          <w:rFonts w:eastAsiaTheme="minorEastAsia"/>
        </w:rPr>
        <w:t xml:space="preserve">radiance will be looked at when using a polarized measurement </w:t>
      </w:r>
      <w:r w:rsidR="00F2088C">
        <w:rPr>
          <w:rFonts w:eastAsiaTheme="minorEastAsia"/>
        </w:rPr>
        <w:t xml:space="preserve">compared to a </w:t>
      </w:r>
      <w:r>
        <w:rPr>
          <w:rFonts w:eastAsiaTheme="minorEastAsia"/>
        </w:rPr>
        <w:t>scal</w:t>
      </w:r>
      <w:r w:rsidR="006837A5">
        <w:rPr>
          <w:rFonts w:eastAsiaTheme="minorEastAsia"/>
        </w:rPr>
        <w:t>a</w:t>
      </w:r>
      <w:r>
        <w:rPr>
          <w:rFonts w:eastAsiaTheme="minorEastAsia"/>
        </w:rPr>
        <w:t xml:space="preserve">r </w:t>
      </w:r>
      <w:r w:rsidR="00F2088C">
        <w:rPr>
          <w:rFonts w:eastAsiaTheme="minorEastAsia"/>
        </w:rPr>
        <w:t>measurement</w:t>
      </w:r>
      <w:r>
        <w:rPr>
          <w:rFonts w:eastAsiaTheme="minorEastAsia"/>
        </w:rPr>
        <w:t xml:space="preserve"> to determine the required increase in exposure time for the polarized </w:t>
      </w:r>
      <w:r w:rsidR="002844B9">
        <w:rPr>
          <w:rFonts w:eastAsiaTheme="minorEastAsia"/>
        </w:rPr>
        <w:t>measurements</w:t>
      </w:r>
      <w:r>
        <w:rPr>
          <w:rFonts w:eastAsiaTheme="minorEastAsia"/>
        </w:rPr>
        <w:t>.</w:t>
      </w:r>
    </w:p>
    <w:p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a retrieval method will b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ill be calculated us</w:t>
      </w:r>
      <w:r w:rsidR="000A0F3F">
        <w:rPr>
          <w:rFonts w:eastAsiaTheme="minorEastAsia"/>
        </w:rPr>
        <w:t>ing the SASKTRAN-HR model with nominal O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multiplicative algebra reconstruction technique for all three polarization states. Additionally, a retrieval will be performed with the scal</w:t>
      </w:r>
      <w:r w:rsidR="00F2088C">
        <w:rPr>
          <w:rFonts w:eastAsiaTheme="minorEastAsia"/>
        </w:rPr>
        <w:t>a</w:t>
      </w:r>
      <w:r w:rsidR="00955D7B">
        <w:rPr>
          <w:rFonts w:eastAsiaTheme="minorEastAsia"/>
        </w:rPr>
        <w:t>r SASKTRAN-HR model to see if there is a large discrepancy 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 xml:space="preserve">r measurement.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the Ozone, NO</w:t>
      </w:r>
      <w:r w:rsidR="00581E47">
        <w:rPr>
          <w:rFonts w:eastAsiaTheme="minorEastAsia"/>
          <w:vertAlign w:val="subscript"/>
        </w:rPr>
        <w:t>2</w:t>
      </w:r>
      <w:r w:rsidR="00581E47">
        <w:rPr>
          <w:rFonts w:eastAsiaTheme="minorEastAsia"/>
        </w:rPr>
        <w:t xml:space="preserve">, and albedo are set the same </w:t>
      </w:r>
      <w:r w:rsidR="002944BD">
        <w:rPr>
          <w:rFonts w:eastAsiaTheme="minorEastAsia"/>
        </w:rPr>
        <w:t>as in the simulated radiance except</w:t>
      </w:r>
      <w:r w:rsidR="00581E47">
        <w:rPr>
          <w:rFonts w:eastAsiaTheme="minorEastAsia"/>
        </w:rPr>
        <w:t xml:space="preserve"> the aerosol particle size is to be set to 0.08 µm mode radius and 1.6 mode width.  The assumption of an incorrect particle size is very common in current limb scatter instruments </w:t>
      </w:r>
      <w:r w:rsidR="002944BD">
        <w:rPr>
          <w:rFonts w:eastAsiaTheme="minorEastAsia"/>
        </w:rPr>
        <w:lastRenderedPageBreak/>
        <w:t xml:space="preserve">and </w:t>
      </w:r>
      <w:r w:rsidR="00581E47">
        <w:rPr>
          <w:rFonts w:eastAsiaTheme="minorEastAsia"/>
        </w:rPr>
        <w:t>will be used to see how the differe</w:t>
      </w:r>
      <w:r w:rsidR="000A0F3F">
        <w:rPr>
          <w:rFonts w:eastAsiaTheme="minorEastAsia"/>
        </w:rPr>
        <w:t xml:space="preserve">nt polarizations 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distributions and if this incorrect assumption greatly affects the retrieved extinctions</w:t>
      </w:r>
      <w:r w:rsidR="002944BD">
        <w:rPr>
          <w:rFonts w:eastAsiaTheme="minorEastAsia"/>
        </w:rPr>
        <w:t xml:space="preserve"> for any of the polarizations</w:t>
      </w:r>
      <w:r w:rsidR="00DB3D12">
        <w:rPr>
          <w:rFonts w:eastAsiaTheme="minorEastAsia"/>
        </w:rPr>
        <w:t>.</w:t>
      </w:r>
    </w:p>
    <w:p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an error analysis of the revivals will b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2)</m:t>
          </m:r>
        </m:oMath>
      </m:oMathPara>
    </w:p>
    <w:p w:rsidR="00DB3D12" w:rsidRDefault="00A04136" w:rsidP="008E72BB">
      <w:pPr>
        <w:spacing w:line="276" w:lineRule="auto"/>
        <w:jc w:val="both"/>
        <w:rPr>
          <w:rFonts w:eastAsiaTheme="minorEastAsia"/>
        </w:rPr>
      </w:pPr>
      <w:r>
        <w:rPr>
          <w:rFonts w:eastAsiaTheme="minorEastAsia"/>
        </w:rPr>
        <w:t>With an assumed covariance on the aerosol retrieval</w:t>
      </w:r>
      <w:proofErr w:type="gramStart"/>
      <w:r>
        <w:rPr>
          <w:rFonts w:eastAsiaTheme="minorEastAsia"/>
        </w:rPr>
        <w:t xml:space="preserve">, </w:t>
      </w:r>
      <w:proofErr w:type="gramEnd"/>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rsidR="00A04136" w:rsidRDefault="0015500D"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3) </m:t>
          </m:r>
        </m:oMath>
      </m:oMathPara>
    </w:p>
    <w:p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error profile.</w:t>
      </w:r>
      <w:r w:rsidR="002944BD">
        <w:rPr>
          <w:rFonts w:eastAsiaTheme="minorEastAsia"/>
        </w:rPr>
        <w:t xml:space="preserve"> </w:t>
      </w:r>
      <w:r w:rsidR="0058548A">
        <w:rPr>
          <w:rFonts w:eastAsiaTheme="minorEastAsia"/>
        </w:rPr>
        <w:t xml:space="preserve">Using the results from all the cases, statistics will be used to determine trends across the input parameters to find a range of geometries </w:t>
      </w:r>
      <w:r w:rsidR="002262A8">
        <w:rPr>
          <w:rFonts w:eastAsiaTheme="minorEastAsia"/>
        </w:rPr>
        <w:t>which the</w:t>
      </w:r>
      <w:r w:rsidR="0058548A">
        <w:rPr>
          <w:rFonts w:eastAsiaTheme="minorEastAsia"/>
        </w:rPr>
        <w:t xml:space="preserve"> instrument should be orientated to achieve aerosol profiles with the highest precision possible. </w:t>
      </w:r>
    </w:p>
    <w:p w:rsidR="005D2709" w:rsidRDefault="005D2709" w:rsidP="005D2709">
      <w:pPr>
        <w:pStyle w:val="Heading1"/>
      </w:pPr>
      <w:r>
        <w:t xml:space="preserve">3 </w:t>
      </w:r>
      <w:r w:rsidR="00432472">
        <w:t>Analysis</w:t>
      </w:r>
    </w:p>
    <w:p w:rsidR="00432472" w:rsidRDefault="000F38EB" w:rsidP="000F38EB">
      <w:pPr>
        <w:pStyle w:val="Heading2"/>
      </w:pPr>
      <w:r>
        <w:t>3.1 Aerosol Sensitivity</w:t>
      </w:r>
    </w:p>
    <w:p w:rsidR="000C1581" w:rsidRDefault="000C1581" w:rsidP="00700478">
      <w:pPr>
        <w:spacing w:line="276" w:lineRule="auto"/>
        <w:jc w:val="both"/>
      </w:pPr>
      <w:r>
        <w:t>The SASKTRAN-HR model was run fo</w:t>
      </w:r>
      <w:r w:rsidR="00E62FA4">
        <w:t xml:space="preserve">r many different geometries, </w:t>
      </w:r>
      <w:r w:rsidR="006B5EF5">
        <w:t xml:space="preserve">both </w:t>
      </w:r>
      <w:r>
        <w:t xml:space="preserve">aerosol profiles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w:t>
      </w:r>
      <w:r w:rsidR="002D3C08">
        <w:t xml:space="preserve">highly </w:t>
      </w:r>
      <w:r w:rsidR="00395719">
        <w:t xml:space="preserve">sensitive to aerosol. </w:t>
      </w:r>
    </w:p>
    <w:p w:rsidR="004256E1" w:rsidRDefault="000C1581" w:rsidP="008E72BB">
      <w:pPr>
        <w:spacing w:line="276" w:lineRule="auto"/>
        <w:jc w:val="both"/>
      </w:pPr>
      <w:r>
        <w:t xml:space="preserve"> </w:t>
      </w:r>
      <w:r w:rsidR="00395719">
        <w:t xml:space="preserve">First, contribution from aerosol was analyzed across wavelength and over a series of altitudes. The aerosol profile </w:t>
      </w:r>
      <w:r w:rsidR="002D3C08">
        <w:t>demonstrated in Figure 2</w:t>
      </w:r>
      <w:r w:rsidR="00395719">
        <w:t xml:space="preserve"> is the background aerosol profile with particle size distribution one. As expected</w:t>
      </w:r>
      <w:r w:rsidR="002D3C08">
        <w:t>,</w:t>
      </w:r>
      <w:r w:rsidR="00395719">
        <w:t xml:space="preserve"> </w:t>
      </w:r>
      <w:r w:rsidR="00E62FA4">
        <w:t xml:space="preserve">the percent aerosol increased </w:t>
      </w:r>
      <w:r w:rsidR="00395719">
        <w:t>as wavelengths become longer</w:t>
      </w:r>
      <w:r w:rsidR="00E62FA4">
        <w:t>. However,</w:t>
      </w:r>
      <w:r w:rsidR="00395719">
        <w:t xml:space="preserve"> as seen in Figure 2</w:t>
      </w:r>
      <w:r w:rsidR="00E62FA4">
        <w:t>,</w:t>
      </w:r>
      <w:r w:rsidR="00395719">
        <w:t xml:space="preserve"> which is a foreword scattering case </w:t>
      </w:r>
      <w:r w:rsidR="004256E1">
        <w:t xml:space="preserve">(SZA of </w:t>
      </w:r>
      <w:r w:rsidR="004256E1" w:rsidRPr="004256E1">
        <w:t>45</w:t>
      </w:r>
      <w:r w:rsidR="004256E1">
        <w:rPr>
          <w:vertAlign w:val="superscript"/>
        </w:rPr>
        <w:t>o</w:t>
      </w:r>
      <w:r w:rsidR="004256E1">
        <w:t>, SSA of 60</w:t>
      </w:r>
      <w:r w:rsidR="004256E1">
        <w:rPr>
          <w:vertAlign w:val="superscript"/>
        </w:rPr>
        <w:t>o</w:t>
      </w:r>
      <w:r w:rsidR="004256E1">
        <w:t xml:space="preserve">), </w:t>
      </w:r>
      <w:r w:rsidR="00395719" w:rsidRPr="004256E1">
        <w:t>the</w:t>
      </w:r>
      <w:r w:rsidR="00395719">
        <w:t xml:space="preserve"> percentage of the signal that is cause</w:t>
      </w:r>
      <w:r w:rsidR="002D3C08">
        <w:t>d</w:t>
      </w:r>
      <w:r w:rsidR="00395719">
        <w:t xml:space="preserve"> by the aerosol has increased in the vertical polarization whereas the horizontal polarization has less sensitivity to aerosol. </w:t>
      </w:r>
      <w:r w:rsidR="004256E1">
        <w:t xml:space="preserve">It should be noted that the opposite effect is seen for a backscatter case. </w:t>
      </w:r>
      <w:r w:rsidR="00395719">
        <w:t>Another interes</w:t>
      </w:r>
      <w:r w:rsidR="00E62FA4">
        <w:t>ting feature to note is</w:t>
      </w:r>
      <w:r w:rsidR="002D3C08">
        <w:t xml:space="preserve"> </w:t>
      </w:r>
      <w:r w:rsidR="00395719">
        <w:t>the vertical polarization reached a maximum of 70% aerosol contribution at approximately 1200 nm at 25 km then falls off as</w:t>
      </w:r>
      <w:r w:rsidR="00E62FA4">
        <w:t xml:space="preserve"> wavelengths get longer. T</w:t>
      </w:r>
      <w:r w:rsidR="00395719">
        <w:t xml:space="preserve">he aerosol signal becomes </w:t>
      </w:r>
      <w:r w:rsidR="004256E1">
        <w:t xml:space="preserve">monotonically stronger as wavelength increases </w:t>
      </w:r>
      <w:r w:rsidR="00395719">
        <w:t>for scal</w:t>
      </w:r>
      <w:r w:rsidR="006837A5">
        <w:t>a</w:t>
      </w:r>
      <w:r w:rsidR="00395719">
        <w:t>r and horizontal polarizations</w:t>
      </w:r>
      <w:r w:rsidR="004256E1">
        <w:t>.</w:t>
      </w:r>
    </w:p>
    <w:p w:rsidR="000C1581" w:rsidRPr="002C2869" w:rsidRDefault="00207AA0" w:rsidP="008E72BB">
      <w:pPr>
        <w:spacing w:line="276" w:lineRule="auto"/>
        <w:jc w:val="both"/>
        <w:rPr>
          <w:color w:val="FF0000"/>
        </w:rPr>
      </w:pPr>
      <w:r w:rsidRPr="008C581F">
        <w:t xml:space="preserve">A similar analysis was performed using a variety of geometries at </w:t>
      </w:r>
      <w:r w:rsidR="008C581F" w:rsidRPr="008C581F">
        <w:t>a range of</w:t>
      </w:r>
      <w:r w:rsidRPr="008C581F">
        <w:t xml:space="preserve"> altitude</w:t>
      </w:r>
      <w:r w:rsidR="008C581F" w:rsidRPr="008C581F">
        <w:t>s to assess the aerosol signal strength from different look orientations. Figure 3 demonstrates the percent aerosol signal for 15.5 km tangent altitude with the background aerosol loading and an albedo of zero. A sharp difference</w:t>
      </w:r>
      <w:r w:rsidR="008C581F">
        <w:t xml:space="preserve"> is noted between the forward and backward scattering geometries. The scar and horizontal polarization case follow a similar signal dependence, with the strongest aerosol signal composting from long </w:t>
      </w:r>
      <w:r w:rsidR="008C581F">
        <w:lastRenderedPageBreak/>
        <w:t xml:space="preserve">wavelengths in the forward scatter direction. </w:t>
      </w:r>
      <w:r w:rsidR="002C2869">
        <w:t>For the vertical polarization we see that is has a strong aerosol signal contribution for all forward scattering directions even short wavelengths, and slightly less, approximately 2-4%, but similar aerosol signal as the scalar and horizontal cases. With the vertical polarization it should be noted that modeling the radiance at a SSA of 90</w:t>
      </w:r>
      <w:r w:rsidR="002C2869">
        <w:rPr>
          <w:vertAlign w:val="superscript"/>
        </w:rPr>
        <w:t xml:space="preserve">o </w:t>
      </w:r>
      <w:r w:rsidR="002C2869">
        <w:t xml:space="preserve">is very sensitive to particle size distribution, which may make this geometry difficult </w:t>
      </w:r>
      <w:r w:rsidR="00AC6981">
        <w:t>to preform accurate retrievals. Finally the SZA only effect</w:t>
      </w:r>
      <w:r w:rsidR="00095A85">
        <w:t>s</w:t>
      </w:r>
      <w:r w:rsidR="00AC6981">
        <w:t xml:space="preserve"> the percent of the </w:t>
      </w:r>
      <w:r w:rsidR="00095A85">
        <w:t>aerosol</w:t>
      </w:r>
      <w:r w:rsidR="00AC6981">
        <w:t xml:space="preserve"> signal </w:t>
      </w:r>
      <w:r w:rsidR="00095A85">
        <w:t>by less than 0.5% no matter the geometry and is not an important consideration.</w:t>
      </w:r>
    </w:p>
    <w:p w:rsidR="004744F6" w:rsidRDefault="001F65BA" w:rsidP="00700478">
      <w:pPr>
        <w:spacing w:line="276" w:lineRule="auto"/>
        <w:jc w:val="both"/>
      </w:pPr>
      <w:r>
        <w:t>T</w:t>
      </w:r>
      <w:r w:rsidR="00FD5CF6">
        <w:t>he sensitivity of aerosol between horizontal and scal</w:t>
      </w:r>
      <w:r w:rsidR="006837A5">
        <w:t>a</w:t>
      </w:r>
      <w:r w:rsidR="00FD5CF6">
        <w:t xml:space="preserve">r radiances </w:t>
      </w:r>
      <w:r>
        <w:t xml:space="preserve">is </w:t>
      </w:r>
      <w:r w:rsidR="00FD5CF6">
        <w:t xml:space="preserve">approximately the same </w:t>
      </w:r>
      <w:r>
        <w:t>and the vertical polarization has better sensitivity in the forward scattering case than the backscatter case</w:t>
      </w:r>
      <w:r w:rsidR="00796067">
        <w:t>. However,</w:t>
      </w:r>
      <w:r>
        <w:t xml:space="preserve"> only measuring a linear polarization results in a loss of overall radiance or signal. In Figure 5</w:t>
      </w:r>
      <w:r w:rsidR="00796067">
        <w:t>,</w:t>
      </w:r>
      <w:r w:rsidR="00E72365">
        <w:t xml:space="preserve"> the ratio of the total polarized </w:t>
      </w:r>
      <w:r w:rsidR="00E55023">
        <w:t xml:space="preserve">radiance </w:t>
      </w:r>
      <w:r w:rsidR="00E72365">
        <w:t>over the total scal</w:t>
      </w:r>
      <w:r w:rsidR="006837A5">
        <w:t>a</w:t>
      </w:r>
      <w:r w:rsidR="00E72365">
        <w:t>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aerosol profile. When using a horizontal polarization would result in shorter wavelengths only observing approximately 58% of the signal </w:t>
      </w:r>
      <w:r w:rsidR="00095A85">
        <w:t xml:space="preserve">compared to the scalar case </w:t>
      </w:r>
      <w:r w:rsidR="00E72365">
        <w:t xml:space="preserve">and at longer wavelengths this increases to approximately 66%. For the back scatter case </w:t>
      </w:r>
      <w:r w:rsidR="00E55023">
        <w:t>the</w:t>
      </w:r>
      <w:r w:rsidR="00E72365">
        <w:t xml:space="preserve"> percent</w:t>
      </w:r>
      <w:r w:rsidR="00E55023">
        <w:t>age</w:t>
      </w:r>
      <w:r w:rsidR="00E72365">
        <w:t xml:space="preserve"> of the measure</w:t>
      </w:r>
      <w:r w:rsidR="00E55023">
        <w:t>d</w:t>
      </w:r>
      <w:r w:rsidR="00E72365">
        <w:t xml:space="preserve"> signal increases slightly </w:t>
      </w:r>
      <w:r w:rsidR="00CF6FC5">
        <w:t>to 74% at short wavelength and 80% at long wavelengths. The loss o</w:t>
      </w:r>
      <w:r w:rsidR="00095A85">
        <w:t>f</w:t>
      </w:r>
      <w:r w:rsidR="00CF6FC5">
        <w:t xml:space="preserve"> signal would need to be ac</w:t>
      </w:r>
      <w:r w:rsidR="004744F6">
        <w:t>counted for by a small increase</w:t>
      </w:r>
      <w:r w:rsidR="00095A85">
        <w:t xml:space="preserve"> </w:t>
      </w:r>
      <w:r w:rsidR="00095A85">
        <w:t>to exposure times</w:t>
      </w:r>
      <w:r w:rsidR="00095A85">
        <w:t>, a mean of approximately 30%</w:t>
      </w:r>
      <w:r w:rsidR="00CF6FC5">
        <w:t xml:space="preserve">. For the vertical polarizations </w:t>
      </w:r>
      <w:r w:rsidR="004744F6">
        <w:t>however, the increased aerosol signal in the foreword scatter case is met with a lo</w:t>
      </w:r>
      <w:r w:rsidR="00E55023">
        <w:t>s</w:t>
      </w:r>
      <w:r w:rsidR="004744F6">
        <w:t xml:space="preserve">s in overall signal of up to 70% </w:t>
      </w:r>
      <w:r w:rsidR="00095A85">
        <w:t xml:space="preserve">compared to the scalar case </w:t>
      </w:r>
      <w:r w:rsidR="004744F6">
        <w:t xml:space="preserve">and for the backscatter case a decrease of up to 85% </w:t>
      </w:r>
      <w:r w:rsidR="00095A85">
        <w:t>is observed</w:t>
      </w:r>
      <w:r w:rsidR="004744F6">
        <w:t xml:space="preserve">. This is a significant loss of signal that will essentially </w:t>
      </w:r>
      <w:r w:rsidR="00095A85">
        <w:t xml:space="preserve">close to </w:t>
      </w:r>
      <w:r w:rsidR="004744F6">
        <w:t xml:space="preserve">double </w:t>
      </w:r>
      <w:r w:rsidR="00095A85">
        <w:t>the exposure time. D</w:t>
      </w:r>
      <w:r w:rsidR="004744F6">
        <w:t>epending on the expected exposure time</w:t>
      </w:r>
      <w:r w:rsidR="00095A85">
        <w:t>s</w:t>
      </w:r>
      <w:r w:rsidR="004744F6">
        <w:t xml:space="preserve"> for an optical instrument </w:t>
      </w:r>
      <w:r w:rsidR="0070272F">
        <w:t xml:space="preserve">this </w:t>
      </w:r>
      <w:r w:rsidR="004744F6">
        <w:t xml:space="preserve">may lead to </w:t>
      </w:r>
      <w:r w:rsidR="0070272F">
        <w:t xml:space="preserve">a situation where the increases results in </w:t>
      </w:r>
      <w:r w:rsidR="004744F6">
        <w:t>unacceptably time</w:t>
      </w:r>
      <w:r w:rsidR="0070272F">
        <w:t>s</w:t>
      </w:r>
      <w:r w:rsidR="004744F6">
        <w:t xml:space="preserve"> despite the increase in aerosol sensitivity.</w:t>
      </w:r>
    </w:p>
    <w:p w:rsidR="005B62BF" w:rsidRDefault="004744F6" w:rsidP="00700478">
      <w:pPr>
        <w:spacing w:line="276" w:lineRule="auto"/>
        <w:jc w:val="both"/>
      </w:pPr>
      <w:r>
        <w:t>Lastly, as the amount of aerosol in the atmosphere increases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FF7EFF">
        <w:t xml:space="preserve">For the </w:t>
      </w:r>
      <w:r w:rsidR="00674AB7">
        <w:t xml:space="preserve">all </w:t>
      </w:r>
      <w:r w:rsidR="00FF252A">
        <w:t>polarizations</w:t>
      </w:r>
      <w:r w:rsidR="00674AB7">
        <w:t xml:space="preserve"> the rate of increase of aerosol signal increases substantially until approximately </w:t>
      </w:r>
      <w:r w:rsidR="009916AE">
        <w:t>90</w:t>
      </w:r>
      <w:r w:rsidR="00674AB7">
        <w:t xml:space="preserve">% of the radiance signal </w:t>
      </w:r>
      <w:r w:rsidR="00FF252A">
        <w:t>i</w:t>
      </w:r>
      <w:r w:rsidR="001C14A6">
        <w:t>s</w:t>
      </w:r>
      <w:r w:rsidR="00FF252A">
        <w:t xml:space="preserve"> from aerosol</w:t>
      </w:r>
      <w:r w:rsidR="008D46EA">
        <w:t xml:space="preserve"> where it considerably slows. </w:t>
      </w:r>
      <w:r w:rsidR="00FF252A">
        <w:t xml:space="preserve"> </w:t>
      </w:r>
      <w:r w:rsidR="008D46EA">
        <w:t>At this point</w:t>
      </w:r>
      <w:r w:rsidR="00FF252A">
        <w:t xml:space="preserve"> it is considered to be saturated</w:t>
      </w:r>
      <w:r w:rsidR="008D46EA">
        <w:t xml:space="preserve"> which</w:t>
      </w:r>
      <w:r w:rsidR="00116C25">
        <w:t xml:space="preserve">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xml:space="preserve">. For the vertical polarization, which had higher sensitivity to aerosol in the foreword scatter geometry we see a cap of aerosol sensitivity at </w:t>
      </w:r>
      <w:r w:rsidR="009916AE">
        <w:t>4.4</w:t>
      </w:r>
      <w:r w:rsidR="00116C25">
        <w:t xml:space="preserve"> time</w:t>
      </w:r>
      <w:r w:rsidR="008D46EA">
        <w:t>s</w:t>
      </w:r>
      <w:r w:rsidR="00116C25">
        <w:t xml:space="preserve"> the background aerosol layer.</w:t>
      </w:r>
      <w:r w:rsidR="009916AE">
        <w:t xml:space="preserve"> Fo</w:t>
      </w:r>
      <w:r w:rsidR="000371E5">
        <w:t>r a large volcanic eruption</w:t>
      </w:r>
      <w:r w:rsidR="008D46EA">
        <w:t>s this</w:t>
      </w:r>
      <w:r w:rsidR="000371E5">
        <w:t xml:space="preserve"> would</w:t>
      </w:r>
      <w:r w:rsidR="009916AE">
        <w:t xml:space="preserve"> limit </w:t>
      </w:r>
      <w:r w:rsidR="000371E5">
        <w:t>the aerosol concentration profiles that could be retrieved</w:t>
      </w:r>
      <w:r w:rsidR="008D46EA">
        <w:t xml:space="preserve"> from limb scatter instrument</w:t>
      </w:r>
      <w:r w:rsidR="000371E5">
        <w:t>.</w:t>
      </w:r>
      <w:r w:rsidR="009916AE">
        <w:t xml:space="preserve"> </w:t>
      </w:r>
    </w:p>
    <w:p w:rsidR="0029001A" w:rsidRDefault="00116C25" w:rsidP="00700478">
      <w:pPr>
        <w:spacing w:line="276" w:lineRule="auto"/>
        <w:jc w:val="both"/>
      </w:pPr>
      <w:r>
        <w:t xml:space="preserve">The vertical polarization </w:t>
      </w:r>
      <w:r w:rsidR="009916AE">
        <w:t>yields</w:t>
      </w:r>
      <w:r>
        <w:t xml:space="preserve"> significantly more aerosol signal in the foreword scattering case </w:t>
      </w:r>
      <w:r w:rsidR="009916AE">
        <w:t xml:space="preserve">when compared to the horizontal polarization. However this increase in aerosol </w:t>
      </w:r>
      <w:r w:rsidR="000371E5">
        <w:t>signal would</w:t>
      </w:r>
      <w:r w:rsidR="009916AE">
        <w:t xml:space="preserve"> result in exposure </w:t>
      </w:r>
      <w:r w:rsidR="000371E5">
        <w:t>times that would be 70-85% longer than the horizontal polarization and would be not as effective as measuring aerosol during large volcanic eruptions.</w:t>
      </w:r>
    </w:p>
    <w:p w:rsidR="000371E5" w:rsidRDefault="000F38EB" w:rsidP="000371E5">
      <w:pPr>
        <w:pStyle w:val="Heading2"/>
      </w:pPr>
      <w:r>
        <w:lastRenderedPageBreak/>
        <w:t>3</w:t>
      </w:r>
      <w:r w:rsidR="005D2709">
        <w:t xml:space="preserve">.2 </w:t>
      </w:r>
      <w:r w:rsidR="00B559E6">
        <w:t>Retrievals</w:t>
      </w:r>
    </w:p>
    <w:p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rsidR="00154FB7" w:rsidRDefault="00D1322A" w:rsidP="00700478">
      <w:pPr>
        <w:jc w:val="both"/>
      </w:pPr>
      <w:r>
        <w:t>For the reference case, the scalar radiance, aerosol profile</w:t>
      </w:r>
      <w:r w:rsidR="0031686A">
        <w:t>s</w:t>
      </w:r>
      <w:r>
        <w:t xml:space="preserve"> can be retrieved using either the scal</w:t>
      </w:r>
      <w:r w:rsidR="006837A5">
        <w:t>a</w:t>
      </w:r>
      <w:r>
        <w:t xml:space="preserve">r or vector SASKTRAN-HR mode. As such aerosol retrievals were </w:t>
      </w:r>
      <w:r w:rsidR="0031686A">
        <w:t>processed</w:t>
      </w:r>
      <w:r>
        <w:t xml:space="preserve"> </w:t>
      </w:r>
      <w:r w:rsidR="00CA1CFC">
        <w:t>with</w:t>
      </w:r>
      <w:r>
        <w:t xml:space="preserve"> both model modes using the same input radiances. </w:t>
      </w:r>
      <w:r w:rsidR="0051247F">
        <w:t xml:space="preserve">A </w:t>
      </w:r>
      <w:r w:rsidR="00154FB7">
        <w:t>compression between the retrieved extinctions for the scal</w:t>
      </w:r>
      <w:r w:rsidR="006837A5">
        <w:t>a</w:t>
      </w:r>
      <w:r w:rsidR="00154FB7">
        <w:t>r and vector model were performed using a percentage difference in the form</w:t>
      </w:r>
    </w:p>
    <w:p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m:t>
          </m:r>
          <m:r>
            <w:rPr>
              <w:rFonts w:ascii="Cambria Math" w:hAnsi="Cambria Math"/>
            </w:rPr>
            <m:t>.</m:t>
          </m:r>
          <m:r>
            <w:rPr>
              <w:rFonts w:ascii="Cambria Math" w:hAnsi="Cambria Math"/>
            </w:rPr>
            <m:t xml:space="preserve"> (4)</m:t>
          </m:r>
        </m:oMath>
      </m:oMathPara>
    </w:p>
    <w:p w:rsidR="000371E5" w:rsidRDefault="00154FB7" w:rsidP="008E72BB">
      <w:pPr>
        <w:jc w:val="both"/>
      </w:pPr>
      <w:r>
        <w:t xml:space="preserve">Across all wavelengths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 reveals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w:t>
      </w:r>
      <w:r w:rsidR="006837A5">
        <w:t>a</w:t>
      </w:r>
      <w:r w:rsidR="00F13DE7">
        <w:t>r radiance due to polarization interactions</w:t>
      </w:r>
      <w:r w:rsidR="002701D2">
        <w:t xml:space="preserve"> but further investigation is required</w:t>
      </w:r>
      <w:r w:rsidR="00F13DE7">
        <w:t>. However, overall the agreement between the retrievals using the scal</w:t>
      </w:r>
      <w:r w:rsidR="006837A5">
        <w:t>a</w:t>
      </w:r>
      <w:r w:rsidR="00F13DE7">
        <w:t>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 it is beneficial to be able to use the scal</w:t>
      </w:r>
      <w:r w:rsidR="006837A5">
        <w:t>a</w:t>
      </w:r>
      <w:r w:rsidR="000668F3">
        <w:t>r model for scalar radiance retrievals and can be performed for most cases.</w:t>
      </w:r>
    </w:p>
    <w:p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then the true state. For the three tested polarization</w:t>
      </w:r>
      <w:r w:rsidR="0031686A">
        <w:t xml:space="preserve"> state</w:t>
      </w:r>
      <w:r>
        <w:t>s</w:t>
      </w:r>
      <w:r w:rsidR="0031686A">
        <w:t>,</w:t>
      </w:r>
      <w:r>
        <w:t xml:space="preserve"> aerosol </w:t>
      </w:r>
      <w:r w:rsidR="0031686A">
        <w:t xml:space="preserve">profiles </w:t>
      </w:r>
      <w:r>
        <w:t xml:space="preserve">were retrieved and separated by particle size distributions and compared again the true aerosol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the small phase function contribution of aerosol to the overall radiance</w:t>
      </w:r>
      <w:r w:rsidR="00FC2D53">
        <w:t xml:space="preserve"> causing a strong bias in the results</w:t>
      </w:r>
      <w:r w:rsidR="005E14DC">
        <w:t xml:space="preserve">. </w:t>
      </w:r>
      <w:r w:rsidR="0031686A">
        <w:t>T</w:t>
      </w:r>
      <w:r w:rsidR="005E14DC">
        <w:t>o remove this bias from the results these retrievals were removed from the analysis.</w:t>
      </w:r>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is completely eliminated once the scattering angle is less than 80</w:t>
      </w:r>
      <w:r w:rsidR="00FC2D53">
        <w:rPr>
          <w:vertAlign w:val="superscript"/>
        </w:rPr>
        <w:t>o</w:t>
      </w:r>
      <w:r w:rsidR="00FC2D53">
        <w:t xml:space="preserve"> or 100</w:t>
      </w:r>
      <w:r w:rsidR="00FC2D53">
        <w:rPr>
          <w:vertAlign w:val="superscript"/>
        </w:rPr>
        <w:t>o</w:t>
      </w:r>
      <w:r w:rsidR="00234F47">
        <w:t>.</w:t>
      </w:r>
    </w:p>
    <w:p w:rsidR="00B50D76" w:rsidRDefault="009D34A1" w:rsidP="00700478">
      <w:pPr>
        <w:jc w:val="both"/>
      </w:pPr>
      <w:r>
        <w:t xml:space="preserve">Now each of distributions will be examined to notice any noticed offsets from the true aerosol state. </w:t>
      </w:r>
      <w:r w:rsidR="004D2FF4" w:rsidRPr="00FA4F2E">
        <w:t>For</w:t>
      </w:r>
      <w:r w:rsidR="004D2FF4">
        <w:t xml:space="preserve"> </w:t>
      </w:r>
      <w:r w:rsidR="00754396">
        <w:t xml:space="preserve">particle size </w:t>
      </w:r>
      <w:r w:rsidR="00FA4F2E">
        <w:t xml:space="preserve">distribution </w:t>
      </w:r>
      <w:r w:rsidR="00754396">
        <w:t>one</w:t>
      </w:r>
      <w:r>
        <w:t xml:space="preserve"> (see Table 1)</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larger, </w:t>
      </w:r>
      <w:r w:rsidR="00A51CB5">
        <w:t>and</w:t>
      </w:r>
      <w:r w:rsidR="0043299F">
        <w:t xml:space="preserve"> a higher variance is </w:t>
      </w:r>
      <w:r w:rsidR="00A51CB5">
        <w:t>observed</w:t>
      </w:r>
      <w:r w:rsidR="0043299F">
        <w:t xml:space="preserve">. </w:t>
      </w:r>
      <w:r w:rsidR="00753652">
        <w:t xml:space="preserve">The </w:t>
      </w:r>
      <w:r>
        <w:t xml:space="preserve">mean </w:t>
      </w:r>
      <w:r w:rsidR="00753652">
        <w:t xml:space="preserve">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 xml:space="preserve">distributions </w:t>
      </w:r>
      <w:r>
        <w:t>three</w:t>
      </w:r>
      <w:r w:rsidR="00A51CB5">
        <w:t xml:space="preserve"> and </w:t>
      </w:r>
      <w:r>
        <w:t>four</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t xml:space="preserve">extinction </w:t>
      </w:r>
      <w:r w:rsidR="00A51CB5">
        <w:t xml:space="preserve">retrieved </w:t>
      </w:r>
      <w:r>
        <w:t>is</w:t>
      </w:r>
      <w:r w:rsidR="00A51CB5">
        <w:t xml:space="preserve"> now </w:t>
      </w:r>
      <w:r>
        <w:t xml:space="preserve">much </w:t>
      </w:r>
      <w:r w:rsidR="00A51CB5">
        <w:t>smaller than that true extinction state</w:t>
      </w:r>
      <w:r w:rsidR="0043299F">
        <w:t xml:space="preserve"> for all three polarizations. </w:t>
      </w:r>
      <w:r w:rsidR="00A51CB5">
        <w:t>F</w:t>
      </w:r>
      <w:r w:rsidR="000C5782">
        <w:t xml:space="preserve">or distributions </w:t>
      </w:r>
      <w:r>
        <w:t>three</w:t>
      </w:r>
      <w:r w:rsidR="000C5782">
        <w:t xml:space="preserve"> and </w:t>
      </w:r>
      <w:r>
        <w:t>four</w:t>
      </w:r>
      <w:r w:rsidR="00A51CB5">
        <w:t xml:space="preserve">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1D3445">
        <w:t xml:space="preserve">% for </w:t>
      </w:r>
      <w:r>
        <w:t>and 26</w:t>
      </w:r>
      <w:r w:rsidR="001D3445">
        <w:t>-</w:t>
      </w:r>
      <w:r w:rsidR="00F73779">
        <w:t>33</w:t>
      </w:r>
      <w:r w:rsidR="001D3445">
        <w:t xml:space="preserve">%, </w:t>
      </w:r>
      <w:r w:rsidR="00F73779">
        <w:t>22</w:t>
      </w:r>
      <w:r w:rsidR="001D3445">
        <w:t>-</w:t>
      </w:r>
      <w:r w:rsidR="00F73779">
        <w:t>29</w:t>
      </w:r>
      <w:r w:rsidR="001D3445">
        <w:t xml:space="preserve">%, and </w:t>
      </w:r>
      <w:r w:rsidR="00F73779">
        <w:t>40</w:t>
      </w:r>
      <w:r w:rsidR="001D3445">
        <w:t>-</w:t>
      </w:r>
      <w:r w:rsidR="00F73779">
        <w:t>42</w:t>
      </w:r>
      <w:r w:rsidR="001D3445">
        <w:t xml:space="preserve">% </w:t>
      </w:r>
      <w:r w:rsidR="00A51CB5">
        <w:t>respectively</w:t>
      </w:r>
      <w:r>
        <w:t xml:space="preserve"> for the same polarization ordering</w:t>
      </w:r>
      <w:r w:rsidR="001D3445">
        <w:t>. Furthermore, as wavelength increases an approximately 3-5% increase in offset is observed for the retrieved aerosol profiles for each polarization</w:t>
      </w:r>
      <w:r w:rsidR="003F03E0">
        <w:t xml:space="preserve">. Using the method proposed here, decent aerosol profiles can be retrieved when only a fine mode or background aerosol layer period, since current instruments </w:t>
      </w:r>
      <w:r w:rsidR="003F03E0">
        <w:lastRenderedPageBreak/>
        <w:t xml:space="preserve">only agree to each other within 20-30%. However, when a coarse mode is present in the true state, the retrieval significantly underestimates the amount of aerosol in the atmosphere. </w:t>
      </w:r>
      <w:r>
        <w:t>V</w:t>
      </w:r>
      <w:r w:rsidR="003F03E0">
        <w:t xml:space="preserve">olcanic eruptions </w:t>
      </w:r>
      <w:r>
        <w:t>are</w:t>
      </w:r>
      <w:r w:rsidR="003F03E0">
        <w:t xml:space="preserve"> the main </w:t>
      </w:r>
      <w:r>
        <w:t>cause</w:t>
      </w:r>
      <w:r w:rsidR="003F03E0">
        <w:t xml:space="preserve"> for a perturbation in the size distribution </w:t>
      </w:r>
      <w:r>
        <w:t xml:space="preserve">and this would </w:t>
      </w:r>
      <w:r w:rsidR="003F03E0">
        <w:t xml:space="preserve">lead to an underestimation of aerosol extinction after a significant eruption which can </w:t>
      </w:r>
      <w:r>
        <w:t>miss a</w:t>
      </w:r>
      <w:r w:rsidR="003F03E0">
        <w:t xml:space="preserve"> noticeable climate forcing effect.</w:t>
      </w:r>
    </w:p>
    <w:p w:rsidR="005712DD" w:rsidRPr="006B2B1D" w:rsidRDefault="005712DD" w:rsidP="00700478">
      <w:pPr>
        <w:jc w:val="both"/>
      </w:pPr>
      <w:r>
        <w:t xml:space="preserve">Using the spectral variance of the aerosol profiles an </w:t>
      </w:r>
      <w:r w:rsidR="00D82154">
        <w:t>Angström</w:t>
      </w:r>
      <w:r w:rsidR="00D82154">
        <w:t xml:space="preserve"> </w:t>
      </w:r>
      <w:r>
        <w:t xml:space="preserve">exponent </w:t>
      </w:r>
      <w:r w:rsidR="00D82154">
        <w:t xml:space="preserve">(Angström, 1964) </w:t>
      </w:r>
      <w:r>
        <w:t xml:space="preserve">was attempted to be determine. The </w:t>
      </w:r>
      <w:r w:rsidR="00D82154">
        <w:t>Angström</w:t>
      </w:r>
      <w:r w:rsidR="00D82154">
        <w:t xml:space="preserve"> </w:t>
      </w:r>
      <w:r>
        <w:t xml:space="preserve">exponent is method of determining particle size information due to a sensitivity of the scattering cross section from wavelength and should result in a linear trend in log-extinction log-wavelength space. Using retrieved aerosol profiles with identical geometries </w:t>
      </w:r>
      <w:r w:rsidR="0013512C">
        <w:t xml:space="preserve">and particle size distribution an </w:t>
      </w:r>
      <w:r w:rsidR="00D82154">
        <w:t>Angström</w:t>
      </w:r>
      <w:r w:rsidR="00D82154">
        <w:t xml:space="preserve"> </w:t>
      </w:r>
      <w:r w:rsidR="0013512C">
        <w:t>exponent was attempted but resulting in values that were either much too large or small for a reasonable value. Addition work is required to determine if retrieving accurate particle size distributions is possible from linear polarized radiance measures for aerosol.</w:t>
      </w:r>
    </w:p>
    <w:p w:rsidR="005D2709" w:rsidRDefault="000F38EB" w:rsidP="005D2709">
      <w:pPr>
        <w:pStyle w:val="Heading2"/>
      </w:pPr>
      <w:r>
        <w:t>3</w:t>
      </w:r>
      <w:r w:rsidR="005D2709">
        <w:t xml:space="preserve">.3 </w:t>
      </w:r>
      <w:r w:rsidR="00F0764D">
        <w:t>Precision</w:t>
      </w:r>
      <w:r w:rsidR="005D2709">
        <w:t xml:space="preserve"> analysis</w:t>
      </w:r>
    </w:p>
    <w:p w:rsidR="005F172E" w:rsidRDefault="00234F47" w:rsidP="00D04F19">
      <w:pPr>
        <w:jc w:val="both"/>
      </w:pPr>
      <w:r>
        <w:t>Using SASKTRAN-HR the Jac</w:t>
      </w:r>
      <w:r w:rsidR="00B4728A">
        <w:t>o</w:t>
      </w:r>
      <w:r>
        <w:t xml:space="preserve">bians for </w:t>
      </w:r>
      <w:r w:rsidR="005F172E">
        <w:t xml:space="preserve">all the retrieved </w:t>
      </w:r>
      <w:r w:rsidR="00D8687A">
        <w:t xml:space="preserve">aerosol profiles </w:t>
      </w:r>
      <w:r w:rsidR="005F172E">
        <w:t xml:space="preserve">were calculated, which were then inverted to determine the gain matrix </w:t>
      </w:r>
      <w:r w:rsidR="00D71ED1">
        <w:t>which were</w:t>
      </w:r>
      <w:r w:rsidR="005F172E">
        <w:t xml:space="preserve"> used in Eq. 3 to determine the precision. It should be noted that not all of the Jacobians co</w:t>
      </w:r>
      <w:r w:rsidR="00D8687A">
        <w:t>u</w:t>
      </w:r>
      <w:r w:rsidR="005F172E">
        <w:t xml:space="preserve">ld be stability inverted </w:t>
      </w:r>
      <w:r w:rsidR="00D8687A">
        <w:t xml:space="preserve">which caused them 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 xml:space="preserve">. </w:t>
      </w:r>
      <w:r w:rsidR="009904C5">
        <w:t xml:space="preserve">Overall, these led to a loss </w:t>
      </w:r>
      <w:r w:rsidR="00F65A66">
        <w:t>of 12% of all of the retrieved scans</w:t>
      </w:r>
      <w:r w:rsidR="00D8687A">
        <w:t xml:space="preserve"> for the precision analysis</w:t>
      </w:r>
      <w:r w:rsidR="00F65A66">
        <w:t>.</w:t>
      </w:r>
    </w:p>
    <w:p w:rsidR="00F73779" w:rsidRPr="00F73779" w:rsidRDefault="004F0826" w:rsidP="00D04F19">
      <w:pPr>
        <w:jc w:val="both"/>
      </w:pPr>
      <w:r>
        <w:t>A</w:t>
      </w:r>
      <w:r w:rsidR="005F172E">
        <w:t xml:space="preserve"> value of 0.2% was chosen</w:t>
      </w:r>
      <w:r w:rsidR="00F65A66">
        <w:t xml:space="preserve"> for </w:t>
      </w:r>
      <w:r>
        <w:t xml:space="preserve">the covariance at </w:t>
      </w:r>
      <w:r w:rsidR="00F65A66">
        <w:t>each altitude of the of the measurement vector. The diagonal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as</w:t>
      </w:r>
      <w:r w:rsidR="005F172E">
        <w:t xml:space="preserve"> </w:t>
      </w:r>
      <w:r w:rsidR="00F65A66">
        <w:t xml:space="preserve">0.4% since it consisted of the altitude measure and the error in the reference altitude. The cross terms of the covariance matrix was 0.2% to represent the error in the normalization altitude. </w:t>
      </w:r>
      <w:r w:rsidR="00B91A77">
        <w:t>T</w:t>
      </w:r>
      <w:r w:rsidR="00700478">
        <w:t xml:space="preserve">he 500 nm wavelength </w:t>
      </w:r>
      <w:r w:rsidR="00B91A77">
        <w:t xml:space="preserve">resulted in </w:t>
      </w:r>
      <w:r w:rsidR="00700478">
        <w:t xml:space="preserve">precision </w:t>
      </w:r>
      <w:r w:rsidR="00B91A77">
        <w:t>estimates that were large and noisy. T</w:t>
      </w:r>
      <w:r w:rsidR="00700478">
        <w:t>his lead to</w:t>
      </w:r>
      <w:r w:rsidR="00F65A66">
        <w:t xml:space="preserve"> </w:t>
      </w:r>
      <w:r w:rsidR="00B91A77">
        <w:t xml:space="preserve">forming a </w:t>
      </w:r>
      <w:r w:rsidR="00F65A66">
        <w:t>bias</w:t>
      </w:r>
      <w:r w:rsidR="00B91A77">
        <w:t xml:space="preserve"> in </w:t>
      </w:r>
      <w:r w:rsidR="00F65A66">
        <w:t xml:space="preserve">the results for </w:t>
      </w:r>
      <w:r w:rsidR="00B91A77">
        <w:t>the tested</w:t>
      </w:r>
      <w:r w:rsidR="00F65A66">
        <w:t xml:space="preserve"> </w:t>
      </w:r>
      <w:r w:rsidR="00700478">
        <w:t xml:space="preserve">input </w:t>
      </w:r>
      <w:r w:rsidR="00F65A66">
        <w:t xml:space="preserve">parameters and was removed when doing </w:t>
      </w:r>
      <w:r w:rsidR="00B91A77">
        <w:t xml:space="preserve">the </w:t>
      </w:r>
      <w:r w:rsidR="00F65A66">
        <w:t xml:space="preserve">trend analysis. The remaining profiles were used </w:t>
      </w:r>
      <w:r w:rsidR="00AD38F4">
        <w:t xml:space="preserve">to determine the percent error </w:t>
      </w:r>
      <w:r w:rsidR="00700478">
        <w:t>at</w:t>
      </w:r>
      <w:r w:rsidR="00B91A77">
        <w:t xml:space="preserve"> each altitude and how</w:t>
      </w:r>
      <w:r w:rsidR="00AD38F4">
        <w:t xml:space="preserve"> the precision changed </w:t>
      </w:r>
      <w:r w:rsidR="00700478">
        <w:t xml:space="preserve">based on the </w:t>
      </w:r>
      <w:r w:rsidR="00B91A77">
        <w:t xml:space="preserve">true state </w:t>
      </w:r>
      <w:r w:rsidR="00700478">
        <w:t>input parameters.</w:t>
      </w:r>
      <w:r w:rsidR="00AD38F4">
        <w:t xml:space="preserve"> The analysis was performed for the SSA, SZA, albedo, extinction type, fine mode type, percentage of coarse mode, and wavelength. The </w:t>
      </w:r>
      <w:r w:rsidR="00B91A77">
        <w:t xml:space="preserve">numeric </w:t>
      </w:r>
      <w:r w:rsidR="00AD38F4">
        <w:t xml:space="preserve">value of the parameters can be looked up in Table 2. </w:t>
      </w:r>
    </w:p>
    <w:p w:rsidR="00A93FD0" w:rsidRDefault="0044677B" w:rsidP="00D04F19">
      <w:pPr>
        <w:jc w:val="both"/>
      </w:pPr>
      <w:r>
        <w:t>The results from this analysis can be seen for the 19.5 km altitude in Figure 8.</w:t>
      </w:r>
      <w:r w:rsidR="00395495">
        <w:t xml:space="preserve"> When comparing the three different polarization, a similar trend occurs. On average</w:t>
      </w:r>
      <w:r w:rsidR="003F0E91">
        <w:t>,</w:t>
      </w:r>
      <w:r w:rsidR="00395495">
        <w:t xml:space="preserve"> the </w:t>
      </w:r>
      <w:r w:rsidR="003F0E91">
        <w:t>scal</w:t>
      </w:r>
      <w:r w:rsidR="006837A5">
        <w:t>a</w:t>
      </w:r>
      <w:r w:rsidR="003F0E91">
        <w:t>r, horizontal and vertical polarization have similar percent error ranges for each parameter and generally differ by a few tenths of the percent. The scalar trend</w:t>
      </w:r>
      <w:r w:rsidR="007A1386">
        <w:t>s</w:t>
      </w:r>
      <w:r w:rsidR="003F0E91">
        <w:t xml:space="preserve"> can be seen in Fig. 8a-g, horizontal polarization </w:t>
      </w:r>
      <w:r w:rsidR="007A1386">
        <w:t xml:space="preserve">trends in </w:t>
      </w:r>
      <w:r w:rsidR="003F0E91">
        <w:t>Fig. 8h-n, and vertical polarization</w:t>
      </w:r>
      <w:r w:rsidR="007A1386">
        <w:t xml:space="preserve"> trends in</w:t>
      </w:r>
      <w:r w:rsidR="003F0E91">
        <w:t xml:space="preserve"> Fig. 8o-u. Any major difference between the </w:t>
      </w:r>
      <w:r w:rsidR="00D04F19">
        <w:t>polarizations</w:t>
      </w:r>
      <w:r w:rsidR="003F0E91">
        <w:t xml:space="preserve"> </w:t>
      </w:r>
      <w:r w:rsidR="007A1386">
        <w:t xml:space="preserve">and altitudes </w:t>
      </w:r>
      <w:r w:rsidR="003F0E91">
        <w:t xml:space="preserve">will be noted when looking at each independence parameter. </w:t>
      </w:r>
    </w:p>
    <w:p w:rsidR="0032678E" w:rsidRDefault="00A93FD0" w:rsidP="00D04F19">
      <w:pPr>
        <w:jc w:val="both"/>
      </w:pPr>
      <w:r>
        <w:t xml:space="preserve">For the SSA </w:t>
      </w:r>
      <w:r w:rsidR="00B50D76">
        <w:t>across</w:t>
      </w:r>
      <w:r>
        <w:t xml:space="preserve"> all altitudes where the retrieval was performed a</w:t>
      </w:r>
      <w:r w:rsidR="00B50D76">
        <w:t>n</w:t>
      </w:r>
      <w:r>
        <w:t xml:space="preserve"> increase in uncertainty is observed as SSA is increases. At 14.5 km the</w:t>
      </w:r>
      <w:r w:rsidR="009D0342">
        <w:t xml:space="preserve"> mean</w:t>
      </w:r>
      <w:r>
        <w:t xml:space="preserve"> uncertainty ranges from 0.8% at a SSA of 60</w:t>
      </w:r>
      <w:r>
        <w:rPr>
          <w:vertAlign w:val="superscript"/>
        </w:rPr>
        <w:t>o</w:t>
      </w:r>
      <w:r>
        <w:t xml:space="preserve"> to 1.5% at a</w:t>
      </w:r>
      <w:r w:rsidR="009D0342">
        <w:t xml:space="preserve"> SSA of 180</w:t>
      </w:r>
      <w:r w:rsidR="009D0342">
        <w:rPr>
          <w:vertAlign w:val="superscript"/>
        </w:rPr>
        <w:t>o</w:t>
      </w:r>
      <w:r w:rsidR="009D0342">
        <w:t xml:space="preserve">, similarly for retrieval altitudes of 19.5 and 24.5 km ranges of 1.4-2.8% and 6.8-10.1% </w:t>
      </w:r>
      <w:r w:rsidR="00B50D76">
        <w:t>are noted</w:t>
      </w:r>
      <w:r w:rsidR="009D0342">
        <w:t>. The 19.5 km case can be viewed in Fig. 8a</w:t>
      </w:r>
      <w:proofErr w:type="gramStart"/>
      <w:r w:rsidR="009D0342">
        <w:t>,h,o</w:t>
      </w:r>
      <w:proofErr w:type="gramEnd"/>
      <w:r w:rsidR="009D0342">
        <w:t xml:space="preserve">. The standard deviation of the </w:t>
      </w:r>
      <w:r w:rsidR="0032678E">
        <w:t xml:space="preserve">also increases as the SSA increases. </w:t>
      </w:r>
      <w:r w:rsidR="00B50D76">
        <w:t>T</w:t>
      </w:r>
      <w:r w:rsidR="0032678E">
        <w:t>here is a dependence on the uncertainty of the retrievals to the SSA and forward scatter observation</w:t>
      </w:r>
      <w:r w:rsidR="00B50D76">
        <w:t>s</w:t>
      </w:r>
      <w:r w:rsidR="0032678E">
        <w:t xml:space="preserve"> are preferred to reduce</w:t>
      </w:r>
      <w:r w:rsidR="00B50D76">
        <w:t xml:space="preserve"> the uncertainty</w:t>
      </w:r>
      <w:r w:rsidR="0032678E">
        <w:t>.</w:t>
      </w:r>
    </w:p>
    <w:p w:rsidR="003B6429" w:rsidRDefault="00480612" w:rsidP="00D04F19">
      <w:pPr>
        <w:jc w:val="both"/>
      </w:pPr>
      <w:r>
        <w:t xml:space="preserve">There is close to no dependence on the SZA when it come to the </w:t>
      </w:r>
      <w:r w:rsidR="00B50D76">
        <w:t>precision</w:t>
      </w:r>
      <w:r w:rsidR="003B6429">
        <w:t xml:space="preserve"> for all three polarizations</w:t>
      </w:r>
      <w:r>
        <w:t>. The mean and standard deviation remain mostly constant across the</w:t>
      </w:r>
      <w:r w:rsidR="003B6429">
        <w:t xml:space="preserve"> SZA angle. For the 14.5, 19.5 and 24.5 km </w:t>
      </w:r>
      <w:r w:rsidR="003B6429">
        <w:lastRenderedPageBreak/>
        <w:t>altitudes</w:t>
      </w:r>
      <w:r w:rsidR="00925BDC">
        <w:t xml:space="preserve"> mean</w:t>
      </w:r>
      <w:r w:rsidR="003B6429">
        <w:t xml:space="preserve"> range</w:t>
      </w:r>
      <w:r w:rsidR="00925BDC">
        <w:t>s</w:t>
      </w:r>
      <w:r w:rsidR="003B6429">
        <w:t xml:space="preserve"> were observed </w:t>
      </w:r>
      <w:r w:rsidR="00925BDC">
        <w:t xml:space="preserve">of </w:t>
      </w:r>
      <w:r w:rsidR="003B6429">
        <w:t>1.2-1.6%, 2.0-2.5%, and 8.4-9.3% respectively</w:t>
      </w:r>
      <w:r w:rsidR="00871409">
        <w:t xml:space="preserve"> for SZA from 15</w:t>
      </w:r>
      <w:r w:rsidR="00871409">
        <w:rPr>
          <w:vertAlign w:val="superscript"/>
        </w:rPr>
        <w:t xml:space="preserve">o </w:t>
      </w:r>
      <w:r w:rsidR="00871409">
        <w:t>to 75</w:t>
      </w:r>
      <w:r w:rsidR="00871409">
        <w:rPr>
          <w:vertAlign w:val="superscript"/>
        </w:rPr>
        <w:t>o</w:t>
      </w:r>
      <w:r w:rsidR="003B6429">
        <w:t xml:space="preserve">. The 19.5 km </w:t>
      </w:r>
      <w:r w:rsidR="00894FBC">
        <w:t>altitude</w:t>
      </w:r>
      <w:r w:rsidR="003B6429">
        <w:t xml:space="preserve"> can be seen in Fig. 8b</w:t>
      </w:r>
      <w:proofErr w:type="gramStart"/>
      <w:r w:rsidR="003B6429">
        <w:t>,I,p</w:t>
      </w:r>
      <w:proofErr w:type="gramEnd"/>
      <w:r w:rsidR="003B6429">
        <w:t>.</w:t>
      </w:r>
    </w:p>
    <w:p w:rsidR="00925BDC" w:rsidRDefault="00925BDC" w:rsidP="00D04F19">
      <w:pPr>
        <w:jc w:val="both"/>
      </w:pPr>
      <w:r>
        <w:t xml:space="preserve">For the albedo, from a change from zero to one resulted in a </w:t>
      </w:r>
      <w:r w:rsidR="002B0F27">
        <w:t xml:space="preserve">general </w:t>
      </w:r>
      <w:r>
        <w:t>decrease of mean uncer</w:t>
      </w:r>
      <w:r w:rsidR="002B0F27">
        <w:t>tainties and standard deviation for all polarizations</w:t>
      </w:r>
      <w:r>
        <w:t>, however some altitudes of the horizontal polarization did not appear to have any trends with respect to albedo</w:t>
      </w:r>
      <w:r w:rsidR="002B0F27">
        <w:t xml:space="preserve"> epically near the 18-22 km altitude regions</w:t>
      </w:r>
      <w:r>
        <w:t>. For the 19.5 km altitude (Fig. 8c</w:t>
      </w:r>
      <w:proofErr w:type="gramStart"/>
      <w:r>
        <w:t>,j,q</w:t>
      </w:r>
      <w:proofErr w:type="gramEnd"/>
      <w:r>
        <w:t xml:space="preserve">) the mean uncertainties </w:t>
      </w:r>
      <w:r w:rsidR="002B0F27">
        <w:t xml:space="preserve">for all three polarization cases </w:t>
      </w:r>
      <w:r>
        <w:t xml:space="preserve">varied between 2.3-2.7% for an albedo of zero and </w:t>
      </w:r>
      <w:r w:rsidR="00212A28">
        <w:t>1.8-2.2% for an albedo of one.</w:t>
      </w:r>
      <w:r w:rsidR="00A805F7">
        <w:t xml:space="preserve"> With regards to polarization, the mean uncertainty of the vertical orientation for albedo was always a few tenths of a percent less than the other two polarizations. </w:t>
      </w:r>
      <w:r w:rsidR="0041611C">
        <w:t>However</w:t>
      </w:r>
      <w:r w:rsidR="002B0F27">
        <w:t>,</w:t>
      </w:r>
      <w:r w:rsidR="0041611C">
        <w:t xml:space="preserve"> a full probe of this space has not been performed and it is unknown if the </w:t>
      </w:r>
      <w:r w:rsidR="00C031AB">
        <w:t>trend is linear with albedo as no other points were sampled.</w:t>
      </w:r>
    </w:p>
    <w:p w:rsidR="00212A28" w:rsidRDefault="0087017A" w:rsidP="00D04F19">
      <w:pPr>
        <w:jc w:val="both"/>
      </w:pPr>
      <w:r>
        <w:t>Two</w:t>
      </w:r>
      <w:r w:rsidR="00C031AB">
        <w:t xml:space="preserve"> extinction </w:t>
      </w:r>
      <w:r>
        <w:t xml:space="preserve">loads </w:t>
      </w:r>
      <w:r w:rsidR="00C031AB">
        <w:t xml:space="preserve">were used </w:t>
      </w:r>
      <w:r>
        <w:t>consisting of</w:t>
      </w:r>
      <w:r w:rsidR="00C031AB">
        <w:t xml:space="preserve"> a background and a representative </w:t>
      </w:r>
      <w:proofErr w:type="spellStart"/>
      <w:r w:rsidR="00C031AB">
        <w:t>Nabro</w:t>
      </w:r>
      <w:proofErr w:type="spellEnd"/>
      <w:r w:rsidR="00C031AB">
        <w:t xml:space="preserve"> </w:t>
      </w:r>
      <w:r>
        <w:t xml:space="preserve">volcanic </w:t>
      </w:r>
      <w:r w:rsidR="00C031AB">
        <w:t>loading. The indices used in Fig. 8d</w:t>
      </w:r>
      <w:proofErr w:type="gramStart"/>
      <w:r w:rsidR="00C031AB">
        <w:t>,k,r</w:t>
      </w:r>
      <w:proofErr w:type="gramEnd"/>
      <w:r w:rsidR="00C031AB">
        <w:t xml:space="preserve"> for the 19.5 km altitude can be </w:t>
      </w:r>
      <w:r w:rsidR="00B50D76">
        <w:t>looked up</w:t>
      </w:r>
      <w:r w:rsidR="00C031AB">
        <w:t xml:space="preserve"> in Table 2. </w:t>
      </w:r>
      <w:r w:rsidR="00942074">
        <w:t xml:space="preserve">The mean uncertainty ranges are from background to </w:t>
      </w:r>
      <w:proofErr w:type="spellStart"/>
      <w:r w:rsidR="00942074">
        <w:t>Nabro</w:t>
      </w:r>
      <w:proofErr w:type="spellEnd"/>
      <w:r w:rsidR="00942074">
        <w:t xml:space="preserve"> loading for the 14.5, 19.5, and 24.5 km altitudes are 1.5-1.3%, 3.6-1.2%, and 9.8-8.4% respectively.</w:t>
      </w:r>
      <w:r w:rsidR="00942074">
        <w:t xml:space="preserve"> </w:t>
      </w:r>
      <w:r w:rsidR="00C031AB">
        <w:t>When going from a background to a volcanic loading the increase</w:t>
      </w:r>
      <w:r w:rsidR="00B50D76">
        <w:t xml:space="preserve">d </w:t>
      </w:r>
      <w:r>
        <w:t>extinction</w:t>
      </w:r>
      <w:r w:rsidR="00C031AB">
        <w:t xml:space="preserve"> </w:t>
      </w:r>
      <w:r w:rsidR="009720E0">
        <w:t>causes the mean percent error to</w:t>
      </w:r>
      <w:r>
        <w:t xml:space="preserve"> become smaller</w:t>
      </w:r>
      <w:r w:rsidR="009720E0">
        <w:t xml:space="preserve"> due to the larger retrieved extinction. </w:t>
      </w:r>
      <w:r>
        <w:t>However this magnitude of the error on the two types of extinction level are approximately the same</w:t>
      </w:r>
      <w:r w:rsidR="009720E0">
        <w:t>. This result</w:t>
      </w:r>
      <w:r>
        <w:t>s</w:t>
      </w:r>
      <w:r w:rsidR="009720E0">
        <w:t xml:space="preserve"> in a trend that larger extinction loading yields smaller mean uncertainty </w:t>
      </w:r>
      <w:r>
        <w:t xml:space="preserve">and standard </w:t>
      </w:r>
      <w:proofErr w:type="spellStart"/>
      <w:r>
        <w:t>devations</w:t>
      </w:r>
      <w:proofErr w:type="spellEnd"/>
      <w:r>
        <w:t xml:space="preserve"> but similar absolute errors</w:t>
      </w:r>
      <w:r w:rsidR="009720E0">
        <w:t xml:space="preserve">. </w:t>
      </w:r>
    </w:p>
    <w:p w:rsidR="001371F5" w:rsidRPr="00925BDC" w:rsidRDefault="004649ED" w:rsidP="00D04F19">
      <w:pPr>
        <w:jc w:val="both"/>
      </w:pPr>
      <w:r>
        <w:t xml:space="preserve">Across the two fine modes which can be referenced in Table 2, there is a small dependence to the uncertainty from the two modes, but </w:t>
      </w:r>
      <w:r w:rsidR="00B50D76">
        <w:t>is</w:t>
      </w:r>
      <w:r>
        <w:t xml:space="preserve"> mostly constant. It should be noted that the </w:t>
      </w:r>
      <w:r w:rsidR="007F1924">
        <w:t>scan</w:t>
      </w:r>
      <w:r w:rsidR="00B50D76">
        <w:t>s</w:t>
      </w:r>
      <w:r w:rsidR="007F1924">
        <w:t xml:space="preserve"> with a coarse mode were not </w:t>
      </w:r>
      <w:r w:rsidR="00695725">
        <w:t>f</w:t>
      </w:r>
      <w:r w:rsidR="007F1924">
        <w:t>ilte</w:t>
      </w:r>
      <w:r w:rsidR="00695725">
        <w:t>re</w:t>
      </w:r>
      <w:r w:rsidR="007F1924">
        <w:t xml:space="preserve">d out from this specific </w:t>
      </w:r>
      <w:r w:rsidR="00942074">
        <w:t xml:space="preserve">parameter </w:t>
      </w:r>
      <w:r w:rsidR="007F1924">
        <w:t xml:space="preserve">analysis and the full </w:t>
      </w:r>
      <w:r w:rsidR="00B50D76">
        <w:t xml:space="preserve">data </w:t>
      </w:r>
      <w:r w:rsidR="007F1924">
        <w:t xml:space="preserve">set was used. </w:t>
      </w:r>
      <w:r w:rsidR="00695725">
        <w:t xml:space="preserve">For the fine mode dependence all three polarization were within a few tens of </w:t>
      </w:r>
      <w:r w:rsidR="00942074">
        <w:t xml:space="preserve">a percent of </w:t>
      </w:r>
      <w:r w:rsidR="00695725">
        <w:t xml:space="preserve">each other with the scalar radiance generally on the larger end and the vertical polarization retrievals on the smaller </w:t>
      </w:r>
      <w:r w:rsidR="00942074">
        <w:t>end</w:t>
      </w:r>
      <w:r w:rsidR="00695725">
        <w:t>.</w:t>
      </w:r>
      <w:r w:rsidR="001371F5">
        <w:t xml:space="preserve"> The 19.5 </w:t>
      </w:r>
      <w:r w:rsidR="00AA1259">
        <w:t>km altitude</w:t>
      </w:r>
      <w:r w:rsidR="001371F5">
        <w:t xml:space="preserve"> can be seen in Fig. 8e</w:t>
      </w:r>
      <w:proofErr w:type="gramStart"/>
      <w:r w:rsidR="001371F5">
        <w:t>,</w:t>
      </w:r>
      <w:r w:rsidR="00AA1259">
        <w:t>l</w:t>
      </w:r>
      <w:r w:rsidR="001371F5">
        <w:t>,</w:t>
      </w:r>
      <w:r w:rsidR="00AA1259">
        <w:t>s</w:t>
      </w:r>
      <w:proofErr w:type="gramEnd"/>
      <w:r w:rsidR="001371F5">
        <w:t>.</w:t>
      </w:r>
    </w:p>
    <w:p w:rsidR="00D368E8" w:rsidRDefault="000A6F01" w:rsidP="00D04F19">
      <w:pPr>
        <w:jc w:val="both"/>
      </w:pPr>
      <w:r>
        <w:t xml:space="preserve">With the existence of the strong coarse mode in the stratosphere </w:t>
      </w:r>
      <w:r w:rsidR="00A1575A">
        <w:t xml:space="preserve">a change in the precision occurs which is dependent on height. For the </w:t>
      </w:r>
      <w:r w:rsidR="00F04185">
        <w:t xml:space="preserve">lower altitudes, for example </w:t>
      </w:r>
      <w:r w:rsidR="00A1575A">
        <w:t>14.5 km altitude</w:t>
      </w:r>
      <w:r w:rsidR="00F04185">
        <w:t>,</w:t>
      </w:r>
      <w:r w:rsidR="00A1575A">
        <w:t xml:space="preserve"> the mean uncertainty changes by only a couple tenths of percent </w:t>
      </w:r>
      <w:r w:rsidR="00F04185">
        <w:t xml:space="preserve">and </w:t>
      </w:r>
      <w:r w:rsidR="00A1575A">
        <w:t>increase</w:t>
      </w:r>
      <w:r w:rsidR="00F04185">
        <w:t>s</w:t>
      </w:r>
      <w:r w:rsidR="00A1575A">
        <w:t xml:space="preserve"> </w:t>
      </w:r>
      <w:r w:rsidR="00F04185">
        <w:t>when a coarse mode is added.</w:t>
      </w:r>
      <w:r w:rsidR="00A1575A">
        <w:t xml:space="preserve"> </w:t>
      </w:r>
      <w:r w:rsidR="00F04185">
        <w:t>However</w:t>
      </w:r>
      <w:r w:rsidR="00A1575A">
        <w:t xml:space="preserve"> the effect of the standard deviations is dependent on polarizations. In the scalar and vertical </w:t>
      </w:r>
      <w:r w:rsidR="00F04185">
        <w:t xml:space="preserve">polarizations </w:t>
      </w:r>
      <w:r w:rsidR="00A1575A">
        <w:t xml:space="preserve">cases the standard deviations decreases </w:t>
      </w:r>
      <w:r w:rsidR="00F04185">
        <w:t xml:space="preserve">by </w:t>
      </w:r>
      <w:r w:rsidR="00A1575A">
        <w:t xml:space="preserve">0.3% whereas the standard deviation of the horizontal polarization increases by 1.2%. At </w:t>
      </w:r>
      <w:r w:rsidR="00F04185">
        <w:t xml:space="preserve">middle </w:t>
      </w:r>
      <w:proofErr w:type="spellStart"/>
      <w:r w:rsidR="00F04185">
        <w:t>retriavls</w:t>
      </w:r>
      <w:proofErr w:type="spellEnd"/>
      <w:r w:rsidR="00F04185">
        <w:t xml:space="preserve"> altitudes, for example </w:t>
      </w:r>
      <w:r w:rsidR="00A1575A">
        <w:t>19.5 km</w:t>
      </w:r>
      <w:r w:rsidR="00F04185">
        <w:t>,</w:t>
      </w:r>
      <w:r w:rsidR="00A1575A">
        <w:t xml:space="preserve"> all three polarization</w:t>
      </w:r>
      <w:r w:rsidR="00F04185">
        <w:t>s</w:t>
      </w:r>
      <w:r w:rsidR="00A1575A">
        <w:t xml:space="preserve"> follow the same trend with an increase in the mean of the uncertainty with the addition of the coarse mode. The increase </w:t>
      </w:r>
      <w:r w:rsidR="00D368E8">
        <w:t xml:space="preserve">in the uncertainty </w:t>
      </w:r>
      <w:r w:rsidR="00A1575A">
        <w:t>is 0.</w:t>
      </w:r>
      <w:r w:rsidR="00D368E8">
        <w:t>9%, 1.0%, and 0.5% for the scalar, horizontal, and vertical polarizations. As well an increase in standard deviation is noted across all three cases, and can be observed in Fig. 8f</w:t>
      </w:r>
      <w:proofErr w:type="gramStart"/>
      <w:r w:rsidR="00D368E8">
        <w:t>,m,t</w:t>
      </w:r>
      <w:proofErr w:type="gramEnd"/>
      <w:r w:rsidR="00D368E8">
        <w:t>. The same is noted with higher altitude except with even a greater increase of the mean by approximately 3% at 24.5 km.</w:t>
      </w:r>
    </w:p>
    <w:p w:rsidR="00D575F9" w:rsidRDefault="00361CB7" w:rsidP="00D04F19">
      <w:pPr>
        <w:jc w:val="both"/>
      </w:pPr>
      <w:r>
        <w:t>For wavelength the same trend occurs for all retrieved altitudes</w:t>
      </w:r>
      <w:r w:rsidR="00F04185">
        <w:t>,</w:t>
      </w:r>
      <w:r>
        <w:t xml:space="preserve"> as the wavelength increase</w:t>
      </w:r>
      <w:r w:rsidR="00FF2A43">
        <w:t>s</w:t>
      </w:r>
      <w:r>
        <w:t xml:space="preserve"> the uncertainty in the aerosol retrieval decreases</w:t>
      </w:r>
      <w:r w:rsidR="006E0566">
        <w:t xml:space="preserve"> quite substantially</w:t>
      </w:r>
      <w:r w:rsidR="00501ABA">
        <w:t xml:space="preserve"> for all three polarization cases</w:t>
      </w:r>
      <w:r>
        <w:t xml:space="preserve">. </w:t>
      </w:r>
      <w:r w:rsidR="00F04185">
        <w:t>This</w:t>
      </w:r>
      <w:r w:rsidR="00FF2A43">
        <w:t xml:space="preserve"> can be seen Fig. 8g</w:t>
      </w:r>
      <w:proofErr w:type="gramStart"/>
      <w:r w:rsidR="00FF2A43">
        <w:t>,n,u</w:t>
      </w:r>
      <w:proofErr w:type="gramEnd"/>
      <w:r w:rsidR="00501ABA">
        <w:t xml:space="preserve">. </w:t>
      </w:r>
    </w:p>
    <w:p w:rsidR="002F653C" w:rsidRPr="002F653C" w:rsidRDefault="00501ABA" w:rsidP="00497DA9">
      <w:pPr>
        <w:jc w:val="both"/>
      </w:pPr>
      <w:r>
        <w:t xml:space="preserve">For </w:t>
      </w:r>
      <w:r w:rsidR="006659EA">
        <w:t>a precise aerosol retrieval</w:t>
      </w:r>
      <w:r>
        <w:t xml:space="preserve">, an instrument should primarily </w:t>
      </w:r>
      <w:r w:rsidR="006659EA">
        <w:t>orientated</w:t>
      </w:r>
      <w:r>
        <w:t xml:space="preserve"> to capture forward scatter signal (SSA less than 90</w:t>
      </w:r>
      <w:r>
        <w:rPr>
          <w:vertAlign w:val="superscript"/>
        </w:rPr>
        <w:t>o</w:t>
      </w:r>
      <w:r>
        <w:t>) at longer wavelength</w:t>
      </w:r>
      <w:r w:rsidR="00B265BA">
        <w:t xml:space="preserve">s into the NIR. These measurements would result in the highest precision possible. For the aerosol profile itself it is preferred to have a volcanic loading with only a fine </w:t>
      </w:r>
      <w:r w:rsidR="00B265BA">
        <w:lastRenderedPageBreak/>
        <w:t xml:space="preserve">mode and no coarse mode. In reality a volcanic eruption inherently forms a coarse mode and the volcanic loading with no coarse mode is not physically </w:t>
      </w:r>
      <w:r w:rsidR="00B50D76">
        <w:t>realistic</w:t>
      </w:r>
      <w:r w:rsidR="00B265BA">
        <w:t xml:space="preserve">. </w:t>
      </w:r>
      <w:r w:rsidR="003273E8">
        <w:t xml:space="preserve">Choice of polarization does not have a great effect on the precision of the retrievals with the overall uncertainty generally varying by only a few tenths of the percent </w:t>
      </w:r>
      <w:r w:rsidR="006659EA">
        <w:t xml:space="preserve">to </w:t>
      </w:r>
      <w:proofErr w:type="spellStart"/>
      <w:r w:rsidR="006659EA">
        <w:t>at</w:t>
      </w:r>
      <w:proofErr w:type="spellEnd"/>
      <w:r w:rsidR="006659EA">
        <w:t xml:space="preserve"> worse a couple of percent </w:t>
      </w:r>
      <w:r w:rsidR="003273E8">
        <w:t>between the polarization cases.</w:t>
      </w:r>
    </w:p>
    <w:p w:rsidR="00A91E3D" w:rsidRDefault="000F38EB" w:rsidP="00A91E3D">
      <w:pPr>
        <w:pStyle w:val="Heading1"/>
        <w:rPr>
          <w:b/>
        </w:rPr>
      </w:pPr>
      <w:r>
        <w:rPr>
          <w:b/>
        </w:rPr>
        <w:t>4</w:t>
      </w:r>
      <w:r w:rsidR="00A91E3D" w:rsidRPr="00A91E3D">
        <w:rPr>
          <w:b/>
        </w:rPr>
        <w:t>. Conclusions</w:t>
      </w:r>
    </w:p>
    <w:p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 xml:space="preserve">is not a simple answer and depends </w:t>
      </w:r>
      <w:r w:rsidR="006659EA">
        <w:t>several parameters</w:t>
      </w:r>
      <w:r w:rsidR="003B47EB">
        <w:t>. The overall best situation would be an instrument that</w:t>
      </w:r>
      <w:r w:rsidR="001F2671">
        <w:t xml:space="preserve"> measure</w:t>
      </w:r>
      <w:r w:rsidR="003B47EB">
        <w:t>s</w:t>
      </w:r>
      <w:r w:rsidR="001F2671">
        <w:t xml:space="preserve"> </w:t>
      </w:r>
      <w:r w:rsidR="003B47EB">
        <w:t xml:space="preserve">forward scattered light in </w:t>
      </w:r>
      <w:r w:rsidR="006659EA">
        <w:t xml:space="preserve">with </w:t>
      </w:r>
      <w:r w:rsidR="001F2671">
        <w:t>vertical polarization or the polarization normal to the horizon. In this orientation the radiance measurement has good sensitivity to aerosol across all altitude</w:t>
      </w:r>
      <w:r w:rsidR="00B50D76">
        <w:t>s</w:t>
      </w:r>
      <w:r w:rsidR="001F2671">
        <w:t xml:space="preserve"> greater than 13 km. However, the increased sensitivity </w:t>
      </w:r>
      <w:r w:rsidR="00BB628B">
        <w:t>especially</w:t>
      </w:r>
      <w:r w:rsidR="009F3D84">
        <w:t xml:space="preserve"> at the shorter wavelengths </w:t>
      </w:r>
      <w:r w:rsidR="003B47EB">
        <w:t>fall off quite rapidly once a SSA of 90</w:t>
      </w:r>
      <w:r w:rsidR="003B47EB">
        <w:rPr>
          <w:vertAlign w:val="superscript"/>
        </w:rPr>
        <w:t>o</w:t>
      </w:r>
      <w:r w:rsidR="003B47EB">
        <w:t xml:space="preserve"> is surpassed. This instrument would also yield the best precision possible but it has two disadvantages. First, without correct knowledge of particle size information scattering angles at 90</w:t>
      </w:r>
      <w:r w:rsidR="003B47EB">
        <w:rPr>
          <w:vertAlign w:val="superscript"/>
        </w:rPr>
        <w:t>o</w:t>
      </w:r>
      <w:r w:rsidR="003B47EB">
        <w:t xml:space="preserve"> contain a bias to the retrieved aerosol extinction. Second, </w:t>
      </w:r>
      <w:r w:rsidR="009F3D84">
        <w:t xml:space="preserve">a large loss of the overall signal is lost from measuring the vertical polarization, up to </w:t>
      </w:r>
      <w:r w:rsidR="00CD1F59">
        <w:t>68</w:t>
      </w:r>
      <w:r w:rsidR="009F3D84">
        <w:t xml:space="preserve">% which would increase exposure times. Depending on instrument specifications, the required increase in exposure time may result in unacceptable high values. </w:t>
      </w:r>
    </w:p>
    <w:p w:rsidR="009F3D84" w:rsidRDefault="009F3D84" w:rsidP="009F3D84">
      <w:pPr>
        <w:jc w:val="both"/>
      </w:pPr>
      <w:r>
        <w:t>If more signal is required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42% which is considerable better than the vertical polarized case. </w:t>
      </w:r>
    </w:p>
    <w:p w:rsidR="00CD1F59" w:rsidRDefault="00CD1F59" w:rsidP="009F3D84">
      <w:pPr>
        <w:jc w:val="both"/>
      </w:pPr>
      <w:r>
        <w:t>Further work is needed to be able to determine if the systematic difference</w:t>
      </w:r>
      <w:r w:rsidR="00F00FB8">
        <w:t>s</w:t>
      </w:r>
      <w:r>
        <w:t xml:space="preserve"> between the </w:t>
      </w:r>
      <w:r w:rsidR="00F00FB8">
        <w:t xml:space="preserve">retrieved aerosol </w:t>
      </w:r>
      <w:r>
        <w:t xml:space="preserve">extinction offsets </w:t>
      </w:r>
      <w:r w:rsidR="00F00FB8">
        <w:t xml:space="preserve">and the original profile can be corrected through the use of some particle size retrieval’s method. As an </w:t>
      </w:r>
      <w:r w:rsidR="00D82154">
        <w:t>Angström</w:t>
      </w:r>
      <w:r w:rsidR="00D82154">
        <w:t xml:space="preserve"> </w:t>
      </w:r>
      <w:r w:rsidR="00F00FB8">
        <w:t xml:space="preserve">exponent fit does not yield accurate particle size information from the direct retrievals. </w:t>
      </w:r>
    </w:p>
    <w:p w:rsidR="00F00FB8" w:rsidRPr="003B47EB" w:rsidRDefault="00F00FB8" w:rsidP="009F3D84">
      <w:pPr>
        <w:jc w:val="both"/>
      </w:pPr>
      <w:r>
        <w:t xml:space="preserve">As a final note the agreement between the scalar and vector SASKTRAN-HR model </w:t>
      </w:r>
      <w:r w:rsidR="001578F3">
        <w:t xml:space="preserve">are generally within 2% of each other </w:t>
      </w:r>
      <w:r>
        <w:t>with the aerosol retrievals</w:t>
      </w:r>
      <w:r w:rsidR="001578F3">
        <w:t xml:space="preserve"> are promising in that the inclusion of polarization in the model does not cause a large change to the retrieved aerosol profiles. As requiring the use of the vector model could result in a doubling in processing time.</w:t>
      </w:r>
    </w:p>
    <w:p w:rsidR="000F38EB" w:rsidRDefault="000F38EB" w:rsidP="000F38EB">
      <w:pPr>
        <w:pStyle w:val="Heading1"/>
      </w:pPr>
      <w:r>
        <w:t xml:space="preserve">Acknowledgements </w:t>
      </w:r>
    </w:p>
    <w:p w:rsidR="002672ED" w:rsidRDefault="001578F3" w:rsidP="002672ED">
      <w:r>
        <w:t>NSERC?</w:t>
      </w:r>
    </w:p>
    <w:p w:rsidR="00497DA9" w:rsidRDefault="00497DA9">
      <w:r>
        <w:br w:type="page"/>
      </w:r>
    </w:p>
    <w:p w:rsidR="002672ED" w:rsidRDefault="002672ED" w:rsidP="002672ED">
      <w:pPr>
        <w:pStyle w:val="Heading1"/>
      </w:pPr>
      <w:r>
        <w:lastRenderedPageBreak/>
        <w:t>References</w:t>
      </w:r>
    </w:p>
    <w:p w:rsidR="00D82154" w:rsidRDefault="00D82154" w:rsidP="00D82154">
      <w:r>
        <w:t xml:space="preserve">Angstrom, A. (1964), </w:t>
      </w:r>
      <w:proofErr w:type="gramStart"/>
      <w:r>
        <w:t>The</w:t>
      </w:r>
      <w:proofErr w:type="gramEnd"/>
      <w:r>
        <w:t xml:space="preserve"> parameters of</w:t>
      </w:r>
      <w:r>
        <w:t xml:space="preserve"> atmospheric turbidity, </w:t>
      </w:r>
      <w:proofErr w:type="spellStart"/>
      <w:r>
        <w:t>Tellus</w:t>
      </w:r>
      <w:proofErr w:type="spellEnd"/>
      <w:r>
        <w:t xml:space="preserve">, </w:t>
      </w:r>
      <w:r>
        <w:t>16(1), 64 – 75.</w:t>
      </w:r>
      <w:r w:rsidRPr="00365179">
        <w:t xml:space="preserve"> </w:t>
      </w:r>
    </w:p>
    <w:p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rsidR="002672ED" w:rsidRDefault="002672ED" w:rsidP="002672ED">
      <w:r w:rsidRPr="002672ED">
        <w:t xml:space="preserve">Hofmann, D., J. Barnes, M. O'Neill, M. Trudeau, and R. Neely (2009), Increase in background stratospheric aerosol observed with </w:t>
      </w:r>
      <w:proofErr w:type="spellStart"/>
      <w:r w:rsidRPr="002672ED">
        <w:t>lidar</w:t>
      </w:r>
      <w:proofErr w:type="spellEnd"/>
      <w:r w:rsidRPr="002672ED">
        <w:t xml:space="preserve"> at Mauna Loa observatory and Boulder, Colorado, Geophysical Research Letters, 36, doi</w:t>
      </w:r>
      <w:proofErr w:type="gramStart"/>
      <w:r w:rsidRPr="002672ED">
        <w:t>:10.1029</w:t>
      </w:r>
      <w:proofErr w:type="gramEnd"/>
      <w:r w:rsidRPr="002672ED">
        <w:t>/2009GL039008, l15808.</w:t>
      </w:r>
    </w:p>
    <w:p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w:t>
      </w:r>
      <w:r w:rsidRPr="002672ED">
        <w:lastRenderedPageBreak/>
        <w:t xml:space="preserve">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rsidR="002672ED" w:rsidRDefault="002672ED" w:rsidP="002672ED">
      <w:r w:rsidRPr="002672ED">
        <w:t xml:space="preserve">Ridley, D. A., S. Solomon, J. E. Barnes, V. D. </w:t>
      </w:r>
      <w:proofErr w:type="spellStart"/>
      <w:r w:rsidRPr="002672ED">
        <w:t>Burlakov</w:t>
      </w:r>
      <w:proofErr w:type="spellEnd"/>
      <w:r w:rsidRPr="002672ED">
        <w:t xml:space="preserve">, T. Deshler, S. I. </w:t>
      </w:r>
      <w:proofErr w:type="spellStart"/>
      <w:r w:rsidRPr="002672ED">
        <w:t>Dolgii</w:t>
      </w:r>
      <w:proofErr w:type="spellEnd"/>
      <w:r w:rsidRPr="002672ED">
        <w:t xml:space="preserve">, A. B. </w:t>
      </w:r>
      <w:proofErr w:type="spellStart"/>
      <w:r w:rsidRPr="002672ED">
        <w:t>Herber</w:t>
      </w:r>
      <w:proofErr w:type="spellEnd"/>
      <w:r w:rsidRPr="002672ED">
        <w:t xml:space="preserve">, T. Nagai, R. R. Neely, A. V. </w:t>
      </w:r>
      <w:proofErr w:type="spellStart"/>
      <w:r w:rsidRPr="002672ED">
        <w:t>Nevzorov</w:t>
      </w:r>
      <w:proofErr w:type="spellEnd"/>
      <w:r w:rsidRPr="002672ED">
        <w:t xml:space="preserve">, C. Ritter, T. Sakai, B. D. </w:t>
      </w:r>
      <w:proofErr w:type="spellStart"/>
      <w:r w:rsidRPr="002672ED">
        <w:t>Santer</w:t>
      </w:r>
      <w:proofErr w:type="spellEnd"/>
      <w:r w:rsidRPr="002672ED">
        <w:t>, M. Sato, A. Schmidt, O. Uchino, and J. P. Vernier (2014), Total volcanic stratospheric aerosol optical depths and implications for global climate change, Geophysical Research Letters, 41, 7763-7769, doi</w:t>
      </w:r>
      <w:proofErr w:type="gramStart"/>
      <w:r w:rsidRPr="002672ED">
        <w:t>:10.1002</w:t>
      </w:r>
      <w:proofErr w:type="gramEnd"/>
      <w:r w:rsidRPr="002672ED">
        <w:t>/2014GL061541, 2014GL061541.</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rsidR="003B47EB" w:rsidRDefault="002672ED" w:rsidP="002672ED">
      <w:r w:rsidRPr="002672ED">
        <w:t>Winker, D. M., W. H. Hunt, and M. J. McGill (2007), Initial performance assessment of CALIOP, Geophysical Research Letters, 34.</w:t>
      </w:r>
    </w:p>
    <w:p w:rsidR="003B47EB" w:rsidRDefault="003B47EB" w:rsidP="003B47EB">
      <w:r>
        <w:br w:type="page"/>
      </w:r>
    </w:p>
    <w:p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rsidTr="00707FBE">
        <w:tc>
          <w:tcPr>
            <w:tcW w:w="1558" w:type="dxa"/>
            <w:tcBorders>
              <w:top w:val="single" w:sz="4" w:space="0" w:color="auto"/>
              <w:bottom w:val="single" w:sz="4" w:space="0" w:color="auto"/>
            </w:tcBorders>
          </w:tcPr>
          <w:p w:rsidR="003B47EB" w:rsidRDefault="003B47EB" w:rsidP="00707FBE">
            <w:r>
              <w:t>Particle size distributions</w:t>
            </w:r>
          </w:p>
        </w:tc>
        <w:tc>
          <w:tcPr>
            <w:tcW w:w="1272" w:type="dxa"/>
            <w:tcBorders>
              <w:top w:val="single" w:sz="4" w:space="0" w:color="auto"/>
              <w:bottom w:val="single" w:sz="4" w:space="0" w:color="auto"/>
            </w:tcBorders>
          </w:tcPr>
          <w:p w:rsidR="003B47EB" w:rsidRDefault="003B47EB" w:rsidP="00707FBE">
            <w:r>
              <w:t>Fine mode radius (µm)</w:t>
            </w:r>
          </w:p>
        </w:tc>
        <w:tc>
          <w:tcPr>
            <w:tcW w:w="1276" w:type="dxa"/>
            <w:tcBorders>
              <w:top w:val="single" w:sz="4" w:space="0" w:color="auto"/>
              <w:bottom w:val="single" w:sz="4" w:space="0" w:color="auto"/>
            </w:tcBorders>
          </w:tcPr>
          <w:p w:rsidR="003B47EB" w:rsidRDefault="003B47EB" w:rsidP="00707FBE">
            <w:r>
              <w:t>Fine mode width</w:t>
            </w:r>
          </w:p>
        </w:tc>
        <w:tc>
          <w:tcPr>
            <w:tcW w:w="1418" w:type="dxa"/>
            <w:tcBorders>
              <w:top w:val="single" w:sz="4" w:space="0" w:color="auto"/>
              <w:bottom w:val="single" w:sz="4" w:space="0" w:color="auto"/>
            </w:tcBorders>
          </w:tcPr>
          <w:p w:rsidR="003B47EB" w:rsidRDefault="003B47EB" w:rsidP="00707FBE">
            <w:r>
              <w:t>Coarse mode radius (µm)</w:t>
            </w:r>
          </w:p>
        </w:tc>
        <w:tc>
          <w:tcPr>
            <w:tcW w:w="1417" w:type="dxa"/>
            <w:tcBorders>
              <w:top w:val="single" w:sz="4" w:space="0" w:color="auto"/>
              <w:bottom w:val="single" w:sz="4" w:space="0" w:color="auto"/>
            </w:tcBorders>
          </w:tcPr>
          <w:p w:rsidR="003B47EB" w:rsidRDefault="003B47EB" w:rsidP="00707FBE">
            <w:r>
              <w:t>Coarse mode width</w:t>
            </w:r>
          </w:p>
        </w:tc>
        <w:tc>
          <w:tcPr>
            <w:tcW w:w="2409" w:type="dxa"/>
            <w:tcBorders>
              <w:top w:val="single" w:sz="4" w:space="0" w:color="auto"/>
              <w:bottom w:val="single" w:sz="4" w:space="0" w:color="auto"/>
            </w:tcBorders>
          </w:tcPr>
          <w:p w:rsidR="003B47EB" w:rsidRDefault="003B47EB" w:rsidP="00707FBE">
            <w:r>
              <w:t>Percent extinction coarse mode (%)</w:t>
            </w:r>
          </w:p>
        </w:tc>
      </w:tr>
      <w:tr w:rsidR="003B47EB" w:rsidTr="00707FBE">
        <w:tc>
          <w:tcPr>
            <w:tcW w:w="1558" w:type="dxa"/>
            <w:tcBorders>
              <w:top w:val="single" w:sz="4" w:space="0" w:color="auto"/>
            </w:tcBorders>
          </w:tcPr>
          <w:p w:rsidR="003B47EB" w:rsidRDefault="003B47EB" w:rsidP="00707FBE">
            <w:r>
              <w:t>1</w:t>
            </w:r>
          </w:p>
        </w:tc>
        <w:tc>
          <w:tcPr>
            <w:tcW w:w="1272" w:type="dxa"/>
            <w:tcBorders>
              <w:top w:val="single" w:sz="4" w:space="0" w:color="auto"/>
            </w:tcBorders>
          </w:tcPr>
          <w:p w:rsidR="003B47EB" w:rsidRDefault="003B47EB" w:rsidP="00707FBE">
            <w:r>
              <w:t>0.04</w:t>
            </w:r>
          </w:p>
        </w:tc>
        <w:tc>
          <w:tcPr>
            <w:tcW w:w="1276" w:type="dxa"/>
            <w:tcBorders>
              <w:top w:val="single" w:sz="4" w:space="0" w:color="auto"/>
            </w:tcBorders>
          </w:tcPr>
          <w:p w:rsidR="003B47EB" w:rsidRDefault="003B47EB" w:rsidP="00707FBE">
            <w:r>
              <w:t>1.8</w:t>
            </w:r>
          </w:p>
        </w:tc>
        <w:tc>
          <w:tcPr>
            <w:tcW w:w="1418" w:type="dxa"/>
            <w:tcBorders>
              <w:top w:val="single" w:sz="4" w:space="0" w:color="auto"/>
            </w:tcBorders>
          </w:tcPr>
          <w:p w:rsidR="003B47EB" w:rsidRDefault="003B47EB" w:rsidP="00707FBE">
            <w:r>
              <w:t>--</w:t>
            </w:r>
          </w:p>
        </w:tc>
        <w:tc>
          <w:tcPr>
            <w:tcW w:w="1417" w:type="dxa"/>
            <w:tcBorders>
              <w:top w:val="single" w:sz="4" w:space="0" w:color="auto"/>
            </w:tcBorders>
          </w:tcPr>
          <w:p w:rsidR="003B47EB" w:rsidRDefault="003B47EB" w:rsidP="00707FBE">
            <w:r>
              <w:t>--</w:t>
            </w:r>
          </w:p>
        </w:tc>
        <w:tc>
          <w:tcPr>
            <w:tcW w:w="2409" w:type="dxa"/>
            <w:tcBorders>
              <w:top w:val="single" w:sz="4" w:space="0" w:color="auto"/>
            </w:tcBorders>
          </w:tcPr>
          <w:p w:rsidR="003B47EB" w:rsidRDefault="003B47EB" w:rsidP="00707FBE">
            <w:r>
              <w:t>0</w:t>
            </w:r>
          </w:p>
        </w:tc>
      </w:tr>
      <w:tr w:rsidR="003B47EB" w:rsidTr="00707FBE">
        <w:tc>
          <w:tcPr>
            <w:tcW w:w="1558" w:type="dxa"/>
          </w:tcPr>
          <w:p w:rsidR="003B47EB" w:rsidRDefault="003B47EB" w:rsidP="00707FBE">
            <w:r>
              <w:t>2</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w:t>
            </w:r>
          </w:p>
        </w:tc>
        <w:tc>
          <w:tcPr>
            <w:tcW w:w="1417" w:type="dxa"/>
          </w:tcPr>
          <w:p w:rsidR="003B47EB" w:rsidRDefault="003B47EB" w:rsidP="00707FBE">
            <w:r>
              <w:t>--</w:t>
            </w:r>
          </w:p>
        </w:tc>
        <w:tc>
          <w:tcPr>
            <w:tcW w:w="2409" w:type="dxa"/>
          </w:tcPr>
          <w:p w:rsidR="003B47EB" w:rsidRDefault="003B47EB" w:rsidP="00707FBE">
            <w:r>
              <w:t>0</w:t>
            </w:r>
          </w:p>
        </w:tc>
      </w:tr>
      <w:tr w:rsidR="003B47EB" w:rsidTr="00707FBE">
        <w:tc>
          <w:tcPr>
            <w:tcW w:w="1558" w:type="dxa"/>
          </w:tcPr>
          <w:p w:rsidR="003B47EB" w:rsidRDefault="003B47EB" w:rsidP="00707FBE">
            <w:r>
              <w:t>3</w:t>
            </w:r>
          </w:p>
        </w:tc>
        <w:tc>
          <w:tcPr>
            <w:tcW w:w="1272" w:type="dxa"/>
          </w:tcPr>
          <w:p w:rsidR="003B47EB" w:rsidRDefault="003B47EB" w:rsidP="00707FBE">
            <w:r>
              <w:t>0.04</w:t>
            </w:r>
          </w:p>
        </w:tc>
        <w:tc>
          <w:tcPr>
            <w:tcW w:w="1276" w:type="dxa"/>
          </w:tcPr>
          <w:p w:rsidR="003B47EB" w:rsidRDefault="003B47EB" w:rsidP="00707FBE">
            <w:r>
              <w:t>1.8</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r w:rsidR="003B47EB" w:rsidTr="00707FBE">
        <w:tc>
          <w:tcPr>
            <w:tcW w:w="1558" w:type="dxa"/>
          </w:tcPr>
          <w:p w:rsidR="003B47EB" w:rsidRDefault="003B47EB" w:rsidP="00707FBE">
            <w:r>
              <w:t>4</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bl>
    <w:p w:rsidR="003B47EB" w:rsidRDefault="003B47EB" w:rsidP="003B47EB">
      <w:pPr>
        <w:jc w:val="center"/>
      </w:pPr>
      <w:r>
        <w:t>Table 1: Different particle size distributions used to test the sensitivity of the aerosol retrieval.</w:t>
      </w:r>
    </w:p>
    <w:p w:rsidR="003B47EB" w:rsidRDefault="003B47E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8"/>
        <w:gridCol w:w="1276"/>
        <w:gridCol w:w="1418"/>
        <w:gridCol w:w="1417"/>
      </w:tblGrid>
      <w:tr w:rsidR="003B47EB" w:rsidTr="00707FBE">
        <w:tc>
          <w:tcPr>
            <w:tcW w:w="1558" w:type="dxa"/>
            <w:tcBorders>
              <w:top w:val="single" w:sz="4" w:space="0" w:color="auto"/>
              <w:bottom w:val="single" w:sz="4" w:space="0" w:color="auto"/>
            </w:tcBorders>
          </w:tcPr>
          <w:p w:rsidR="003B47EB" w:rsidRDefault="003B47EB" w:rsidP="00707FBE">
            <w:r>
              <w:lastRenderedPageBreak/>
              <w:t>Extinction Type Number</w:t>
            </w:r>
          </w:p>
        </w:tc>
        <w:tc>
          <w:tcPr>
            <w:tcW w:w="1278" w:type="dxa"/>
            <w:tcBorders>
              <w:top w:val="single" w:sz="4" w:space="0" w:color="auto"/>
              <w:bottom w:val="single" w:sz="4" w:space="0" w:color="auto"/>
            </w:tcBorders>
          </w:tcPr>
          <w:p w:rsidR="003B47EB" w:rsidRDefault="003B47EB" w:rsidP="00707FBE">
            <w:r>
              <w:t>Extinction Loading</w:t>
            </w:r>
          </w:p>
        </w:tc>
        <w:tc>
          <w:tcPr>
            <w:tcW w:w="1276" w:type="dxa"/>
            <w:tcBorders>
              <w:top w:val="single" w:sz="4" w:space="0" w:color="auto"/>
              <w:bottom w:val="single" w:sz="4" w:space="0" w:color="auto"/>
            </w:tcBorders>
          </w:tcPr>
          <w:p w:rsidR="003B47EB" w:rsidRDefault="003B47EB" w:rsidP="00707FBE">
            <w:r>
              <w:t>Fine mode Type</w:t>
            </w:r>
          </w:p>
        </w:tc>
        <w:tc>
          <w:tcPr>
            <w:tcW w:w="1418" w:type="dxa"/>
            <w:tcBorders>
              <w:top w:val="single" w:sz="4" w:space="0" w:color="auto"/>
              <w:bottom w:val="single" w:sz="4" w:space="0" w:color="auto"/>
            </w:tcBorders>
          </w:tcPr>
          <w:p w:rsidR="003B47EB" w:rsidRDefault="003B47EB" w:rsidP="00707FBE">
            <w:r>
              <w:t>Fine Mode Radius (µm)</w:t>
            </w:r>
          </w:p>
        </w:tc>
        <w:tc>
          <w:tcPr>
            <w:tcW w:w="1417" w:type="dxa"/>
            <w:tcBorders>
              <w:top w:val="single" w:sz="4" w:space="0" w:color="auto"/>
              <w:bottom w:val="single" w:sz="4" w:space="0" w:color="auto"/>
            </w:tcBorders>
          </w:tcPr>
          <w:p w:rsidR="003B47EB" w:rsidRDefault="003B47EB" w:rsidP="00707FBE">
            <w:r>
              <w:t>Fine Mode Width</w:t>
            </w:r>
          </w:p>
        </w:tc>
      </w:tr>
      <w:tr w:rsidR="003B47EB" w:rsidTr="00707FBE">
        <w:tc>
          <w:tcPr>
            <w:tcW w:w="1558" w:type="dxa"/>
            <w:tcBorders>
              <w:top w:val="single" w:sz="4" w:space="0" w:color="auto"/>
            </w:tcBorders>
          </w:tcPr>
          <w:p w:rsidR="003B47EB" w:rsidRDefault="003B47EB" w:rsidP="00707FBE">
            <w:r>
              <w:t>0</w:t>
            </w:r>
          </w:p>
        </w:tc>
        <w:tc>
          <w:tcPr>
            <w:tcW w:w="1278" w:type="dxa"/>
            <w:tcBorders>
              <w:top w:val="single" w:sz="4" w:space="0" w:color="auto"/>
            </w:tcBorders>
          </w:tcPr>
          <w:p w:rsidR="003B47EB" w:rsidRDefault="003B47EB" w:rsidP="00707FBE">
            <w:r>
              <w:t>Background</w:t>
            </w:r>
          </w:p>
        </w:tc>
        <w:tc>
          <w:tcPr>
            <w:tcW w:w="1276" w:type="dxa"/>
            <w:tcBorders>
              <w:top w:val="single" w:sz="4" w:space="0" w:color="auto"/>
            </w:tcBorders>
          </w:tcPr>
          <w:p w:rsidR="003B47EB" w:rsidRDefault="003B47EB" w:rsidP="00707FBE">
            <w:r>
              <w:t>0</w:t>
            </w:r>
          </w:p>
        </w:tc>
        <w:tc>
          <w:tcPr>
            <w:tcW w:w="1418" w:type="dxa"/>
            <w:tcBorders>
              <w:top w:val="single" w:sz="4" w:space="0" w:color="auto"/>
            </w:tcBorders>
          </w:tcPr>
          <w:p w:rsidR="003B47EB" w:rsidRDefault="003B47EB" w:rsidP="00707FBE">
            <w:r>
              <w:t>0.04</w:t>
            </w:r>
          </w:p>
        </w:tc>
        <w:tc>
          <w:tcPr>
            <w:tcW w:w="1417" w:type="dxa"/>
            <w:tcBorders>
              <w:top w:val="single" w:sz="4" w:space="0" w:color="auto"/>
            </w:tcBorders>
          </w:tcPr>
          <w:p w:rsidR="003B47EB" w:rsidRDefault="003B47EB" w:rsidP="00707FBE">
            <w:r>
              <w:t>1.8</w:t>
            </w:r>
          </w:p>
        </w:tc>
      </w:tr>
      <w:tr w:rsidR="003B47EB" w:rsidTr="00707FBE">
        <w:tc>
          <w:tcPr>
            <w:tcW w:w="1558" w:type="dxa"/>
          </w:tcPr>
          <w:p w:rsidR="003B47EB" w:rsidRDefault="003B47EB" w:rsidP="00707FBE">
            <w:r>
              <w:t>1</w:t>
            </w:r>
          </w:p>
        </w:tc>
        <w:tc>
          <w:tcPr>
            <w:tcW w:w="1278" w:type="dxa"/>
          </w:tcPr>
          <w:p w:rsidR="003B47EB" w:rsidRDefault="003B47EB" w:rsidP="00707FBE">
            <w:proofErr w:type="spellStart"/>
            <w:r>
              <w:t>Nabro</w:t>
            </w:r>
            <w:proofErr w:type="spellEnd"/>
          </w:p>
        </w:tc>
        <w:tc>
          <w:tcPr>
            <w:tcW w:w="1276" w:type="dxa"/>
          </w:tcPr>
          <w:p w:rsidR="003B47EB" w:rsidRDefault="003B47EB" w:rsidP="00707FBE">
            <w:r>
              <w:t>1</w:t>
            </w:r>
          </w:p>
        </w:tc>
        <w:tc>
          <w:tcPr>
            <w:tcW w:w="1418" w:type="dxa"/>
          </w:tcPr>
          <w:p w:rsidR="003B47EB" w:rsidRDefault="003B47EB" w:rsidP="00707FBE">
            <w:r>
              <w:t>0.12</w:t>
            </w:r>
          </w:p>
        </w:tc>
        <w:tc>
          <w:tcPr>
            <w:tcW w:w="1417" w:type="dxa"/>
          </w:tcPr>
          <w:p w:rsidR="003B47EB" w:rsidRDefault="003B47EB" w:rsidP="00707FBE">
            <w:r>
              <w:t>1.25</w:t>
            </w:r>
          </w:p>
        </w:tc>
      </w:tr>
    </w:tbl>
    <w:p w:rsidR="003B47EB" w:rsidRDefault="003B47EB" w:rsidP="003B47EB">
      <w:r>
        <w:t>Table 2: Parameters used in precision study.</w:t>
      </w:r>
    </w:p>
    <w:p w:rsidR="003B47EB" w:rsidRDefault="003B47EB">
      <w:r>
        <w:br w:type="page"/>
      </w:r>
    </w:p>
    <w:p w:rsidR="003B47EB" w:rsidRDefault="003B47EB" w:rsidP="003B47EB"/>
    <w:p w:rsidR="003B47EB" w:rsidRDefault="003B47EB" w:rsidP="003B47EB">
      <w:r>
        <w:rPr>
          <w:noProof/>
          <w:lang w:eastAsia="en-CA"/>
        </w:rPr>
        <w:drawing>
          <wp:inline distT="0" distB="0" distL="0" distR="0" wp14:anchorId="2E7357EF" wp14:editId="1A014704">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rsidR="003B47EB" w:rsidRDefault="003B47EB">
      <w:r>
        <w:br w:type="page"/>
      </w:r>
    </w:p>
    <w:p w:rsidR="003B47EB" w:rsidRDefault="003B47EB" w:rsidP="003B47EB">
      <w:r>
        <w:rPr>
          <w:noProof/>
          <w:lang w:eastAsia="en-CA"/>
        </w:rPr>
        <w:lastRenderedPageBreak/>
        <w:drawing>
          <wp:inline distT="0" distB="0" distL="0" distR="0" wp14:anchorId="4FF4B921" wp14:editId="7A6EFFC6">
            <wp:extent cx="2865375" cy="4913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WavelengthVsAltitu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3027" cy="4926314"/>
                    </a:xfrm>
                    <a:prstGeom prst="rect">
                      <a:avLst/>
                    </a:prstGeom>
                  </pic:spPr>
                </pic:pic>
              </a:graphicData>
            </a:graphic>
          </wp:inline>
        </w:drawing>
      </w:r>
    </w:p>
    <w:p w:rsidR="003B47EB" w:rsidRDefault="003B47EB" w:rsidP="003B47EB">
      <w:pPr>
        <w:jc w:val="center"/>
      </w:pPr>
      <w:r>
        <w:t xml:space="preserve">Figure 2: A computation of the percentage of aerosol signal over the total radiance for a three polarizations. The top, middle, and bottom figures are the </w:t>
      </w:r>
      <w:r w:rsidR="005E532C">
        <w:t>unpolarised</w:t>
      </w:r>
      <w:r>
        <w:t>,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rsidR="003B47EB" w:rsidRDefault="003B47EB">
      <w:r>
        <w:br w:type="page"/>
      </w:r>
    </w:p>
    <w:p w:rsidR="003B47EB" w:rsidRDefault="003B47EB" w:rsidP="003B47EB">
      <w:r>
        <w:rPr>
          <w:noProof/>
          <w:lang w:eastAsia="en-CA"/>
        </w:rPr>
        <w:lastRenderedPageBreak/>
        <w:drawing>
          <wp:inline distT="0" distB="0" distL="0" distR="0" wp14:anchorId="3391D37C" wp14:editId="7C6B1BF4">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rsidR="003B47EB" w:rsidRDefault="003B47EB" w:rsidP="003B47EB">
      <w:pPr>
        <w:jc w:val="center"/>
      </w:pPr>
      <w:r>
        <w:t xml:space="preserve">Figure 3: </w:t>
      </w:r>
      <w:r w:rsidR="00D3033D">
        <w:t>Similar to Figure 2 except the 15.5 km altitude is selected across a range of SSA.</w:t>
      </w:r>
    </w:p>
    <w:p w:rsidR="003B47EB" w:rsidRDefault="003B47EB">
      <w:r>
        <w:br w:type="page"/>
      </w:r>
    </w:p>
    <w:p w:rsidR="003B47EB" w:rsidRDefault="003B47EB" w:rsidP="003B47EB">
      <w:r>
        <w:rPr>
          <w:noProof/>
          <w:lang w:eastAsia="en-CA"/>
        </w:rPr>
        <w:lastRenderedPageBreak/>
        <w:drawing>
          <wp:inline distT="0" distB="0" distL="0" distR="0" wp14:anchorId="269F4155" wp14:editId="469A10CD">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rsidR="003B47EB" w:rsidRDefault="003B47EB" w:rsidP="003B47EB">
      <w:pPr>
        <w:jc w:val="center"/>
      </w:pPr>
      <w:r>
        <w:t xml:space="preserve">Figure 4: </w:t>
      </w:r>
      <w:r w:rsidR="00D3033D">
        <w:t>Similar to Figure 2 except only 750 nm wavelength is observed and the aerosol concentration has been scaled to determine where the signal saturated with aerosol.</w:t>
      </w:r>
    </w:p>
    <w:p w:rsidR="003B47EB" w:rsidRDefault="003B47EB">
      <w:r>
        <w:br w:type="page"/>
      </w:r>
    </w:p>
    <w:p w:rsidR="003B47EB" w:rsidRDefault="003B47EB" w:rsidP="003B47EB">
      <w:r>
        <w:rPr>
          <w:noProof/>
          <w:lang w:eastAsia="en-CA"/>
        </w:rPr>
        <w:lastRenderedPageBreak/>
        <w:drawing>
          <wp:inline distT="0" distB="0" distL="0" distR="0" wp14:anchorId="6F55FFB4" wp14:editId="513F85F7">
            <wp:extent cx="2805756" cy="554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rsidR="003B47EB" w:rsidRPr="003F006A" w:rsidRDefault="003B47EB" w:rsidP="003B47EB">
      <w:pPr>
        <w:jc w:val="center"/>
      </w:pPr>
      <w:r>
        <w:t xml:space="preserve">Figure 5: A percent of the linear polarized radiances </w:t>
      </w:r>
      <w:r w:rsidR="0015500D">
        <w:t>over</w:t>
      </w:r>
      <w:r>
        <w:t xml:space="preserve"> the scal</w:t>
      </w:r>
      <w:r w:rsidR="006837A5">
        <w:t>a</w:t>
      </w:r>
      <w:r>
        <w:t xml:space="preserve">r radiance, the </w:t>
      </w:r>
      <w:r w:rsidR="009F3D84">
        <w:t>top</w:t>
      </w:r>
      <w:r>
        <w:t xml:space="preserve"> and </w:t>
      </w:r>
      <w:r w:rsidR="009F3D84">
        <w:t>bottom</w:t>
      </w:r>
      <w:r>
        <w:t xml:space="preserve">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rsidR="003B47EB" w:rsidRDefault="003B47EB">
      <w:r>
        <w:br w:type="page"/>
      </w:r>
    </w:p>
    <w:p w:rsidR="003B47EB" w:rsidRDefault="003B47EB" w:rsidP="003B47EB">
      <w:pPr>
        <w:jc w:val="center"/>
      </w:pPr>
      <w:r>
        <w:rPr>
          <w:noProof/>
          <w:lang w:eastAsia="en-CA"/>
        </w:rPr>
        <w:lastRenderedPageBreak/>
        <w:drawing>
          <wp:inline distT="0" distB="0" distL="0" distR="0" wp14:anchorId="18E799CE" wp14:editId="08042884">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rsidR="003B47EB" w:rsidRDefault="003B47EB">
      <w:r>
        <w:br w:type="page"/>
      </w:r>
    </w:p>
    <w:p w:rsidR="003B47EB" w:rsidRDefault="003B47EB" w:rsidP="003B47EB">
      <w:r>
        <w:rPr>
          <w:noProof/>
          <w:lang w:eastAsia="en-CA"/>
        </w:rPr>
        <w:lastRenderedPageBreak/>
        <w:drawing>
          <wp:inline distT="0" distB="0" distL="0" distR="0" wp14:anchorId="18AD8369" wp14:editId="53970CEA">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rsidR="003B47EB" w:rsidRPr="002F653C" w:rsidRDefault="003B47EB" w:rsidP="003B47EB">
      <w:pPr>
        <w:jc w:val="center"/>
      </w:pPr>
      <w:r>
        <w:t>Figure 7: The retrieved aerosol profiles for each unique combination of geometry and aerosol profile are compared again the known original sates. The plot are separated into 1</w:t>
      </w:r>
      <w:r w:rsidR="0015500D">
        <w:t>2</w:t>
      </w:r>
      <w:r>
        <w:t xml:space="preserve"> cases. The four columns represent the four </w:t>
      </w:r>
      <w:r w:rsidR="0015500D">
        <w:t>particle size distributions</w:t>
      </w:r>
      <w:r>
        <w:t xml:space="preserve"> used for the analysis </w:t>
      </w:r>
      <w:r w:rsidR="0015500D">
        <w:t>as listed in Table 1</w:t>
      </w:r>
      <w:r w:rsidR="0015500D">
        <w:t>. From the</w:t>
      </w:r>
      <w:r>
        <w:t xml:space="preserve"> </w:t>
      </w:r>
      <w:r w:rsidR="0015500D">
        <w:t xml:space="preserve">top </w:t>
      </w:r>
      <w:r>
        <w:t xml:space="preserve">to </w:t>
      </w:r>
      <w:r w:rsidR="0015500D">
        <w:t xml:space="preserve">bottom row are </w:t>
      </w:r>
      <w:r>
        <w:t xml:space="preserve">the </w:t>
      </w:r>
      <w:r w:rsidR="0015500D">
        <w:t>unpolarised,</w:t>
      </w:r>
      <w:r>
        <w:t xml:space="preserve"> horizontal, and the vertical polarization. </w:t>
      </w:r>
      <w:bookmarkStart w:id="0" w:name="_GoBack"/>
      <w:bookmarkEnd w:id="0"/>
    </w:p>
    <w:p w:rsidR="003B47EB" w:rsidRDefault="003B47EB">
      <w:r>
        <w:br w:type="page"/>
      </w:r>
    </w:p>
    <w:p w:rsidR="00D63207" w:rsidRDefault="00D63207" w:rsidP="00D63207">
      <w:r>
        <w:rPr>
          <w:noProof/>
          <w:lang w:eastAsia="en-CA"/>
        </w:rPr>
        <w:lastRenderedPageBreak/>
        <w:drawing>
          <wp:inline distT="0" distB="0" distL="0" distR="0" wp14:anchorId="49A9CE6B" wp14:editId="1260CA9F">
            <wp:extent cx="7779743" cy="3948053"/>
            <wp:effectExtent l="0" t="8255"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JacobianPrecisionMethod.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797599" cy="3957115"/>
                    </a:xfrm>
                    <a:prstGeom prst="rect">
                      <a:avLst/>
                    </a:prstGeom>
                  </pic:spPr>
                </pic:pic>
              </a:graphicData>
            </a:graphic>
          </wp:inline>
        </w:drawing>
      </w:r>
      <w:r>
        <w:br w:type="page"/>
      </w:r>
    </w:p>
    <w:p w:rsidR="003B47EB" w:rsidRPr="002672ED" w:rsidRDefault="00D63207" w:rsidP="00D63207">
      <w:r>
        <w:lastRenderedPageBreak/>
        <w:t>Figure 8:  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p>
    <w:sectPr w:rsidR="003B47EB"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127E0"/>
    <w:rsid w:val="000371E5"/>
    <w:rsid w:val="00041655"/>
    <w:rsid w:val="00050E50"/>
    <w:rsid w:val="0005362D"/>
    <w:rsid w:val="000668F3"/>
    <w:rsid w:val="000731A0"/>
    <w:rsid w:val="00095A85"/>
    <w:rsid w:val="000A097B"/>
    <w:rsid w:val="000A0F3F"/>
    <w:rsid w:val="000A6F01"/>
    <w:rsid w:val="000C1581"/>
    <w:rsid w:val="000C5782"/>
    <w:rsid w:val="000F26A5"/>
    <w:rsid w:val="000F38EB"/>
    <w:rsid w:val="00105542"/>
    <w:rsid w:val="00116C25"/>
    <w:rsid w:val="0012256F"/>
    <w:rsid w:val="00124C3B"/>
    <w:rsid w:val="00131F51"/>
    <w:rsid w:val="0013512C"/>
    <w:rsid w:val="001371F5"/>
    <w:rsid w:val="00153AE7"/>
    <w:rsid w:val="00154FB7"/>
    <w:rsid w:val="0015500D"/>
    <w:rsid w:val="001578F3"/>
    <w:rsid w:val="001C14A6"/>
    <w:rsid w:val="001D3445"/>
    <w:rsid w:val="001D401F"/>
    <w:rsid w:val="001D7253"/>
    <w:rsid w:val="001F2671"/>
    <w:rsid w:val="001F65BA"/>
    <w:rsid w:val="00207AA0"/>
    <w:rsid w:val="00211145"/>
    <w:rsid w:val="00212A28"/>
    <w:rsid w:val="00217536"/>
    <w:rsid w:val="00224D15"/>
    <w:rsid w:val="002262A8"/>
    <w:rsid w:val="002271A0"/>
    <w:rsid w:val="00234F47"/>
    <w:rsid w:val="00243618"/>
    <w:rsid w:val="002672ED"/>
    <w:rsid w:val="002701D2"/>
    <w:rsid w:val="002844B9"/>
    <w:rsid w:val="0029001A"/>
    <w:rsid w:val="002944BD"/>
    <w:rsid w:val="002B0F27"/>
    <w:rsid w:val="002C2869"/>
    <w:rsid w:val="002D1C0C"/>
    <w:rsid w:val="002D2C48"/>
    <w:rsid w:val="002D3C08"/>
    <w:rsid w:val="002E2AC0"/>
    <w:rsid w:val="002F4B24"/>
    <w:rsid w:val="002F653C"/>
    <w:rsid w:val="002F7C63"/>
    <w:rsid w:val="003105BA"/>
    <w:rsid w:val="00314B55"/>
    <w:rsid w:val="0031686A"/>
    <w:rsid w:val="0032678E"/>
    <w:rsid w:val="003273E8"/>
    <w:rsid w:val="00355057"/>
    <w:rsid w:val="00361CB7"/>
    <w:rsid w:val="00365179"/>
    <w:rsid w:val="0038241A"/>
    <w:rsid w:val="003931D3"/>
    <w:rsid w:val="00395495"/>
    <w:rsid w:val="00395719"/>
    <w:rsid w:val="003B47EB"/>
    <w:rsid w:val="003B6429"/>
    <w:rsid w:val="003B71BA"/>
    <w:rsid w:val="003C7858"/>
    <w:rsid w:val="003D060E"/>
    <w:rsid w:val="003F006A"/>
    <w:rsid w:val="003F03E0"/>
    <w:rsid w:val="003F0E91"/>
    <w:rsid w:val="0041611C"/>
    <w:rsid w:val="004256E1"/>
    <w:rsid w:val="00432472"/>
    <w:rsid w:val="0043299F"/>
    <w:rsid w:val="0044677B"/>
    <w:rsid w:val="004649ED"/>
    <w:rsid w:val="004744F6"/>
    <w:rsid w:val="00480612"/>
    <w:rsid w:val="00497DA9"/>
    <w:rsid w:val="004A3318"/>
    <w:rsid w:val="004B6441"/>
    <w:rsid w:val="004D24AE"/>
    <w:rsid w:val="004D2FF4"/>
    <w:rsid w:val="004D7903"/>
    <w:rsid w:val="004F0826"/>
    <w:rsid w:val="004F116B"/>
    <w:rsid w:val="004F132C"/>
    <w:rsid w:val="004F6187"/>
    <w:rsid w:val="00501ABA"/>
    <w:rsid w:val="00502F55"/>
    <w:rsid w:val="0051247F"/>
    <w:rsid w:val="00524542"/>
    <w:rsid w:val="005712DD"/>
    <w:rsid w:val="00581E47"/>
    <w:rsid w:val="0058548A"/>
    <w:rsid w:val="005B62BF"/>
    <w:rsid w:val="005D2709"/>
    <w:rsid w:val="005D3570"/>
    <w:rsid w:val="005E14DC"/>
    <w:rsid w:val="005E532C"/>
    <w:rsid w:val="005F172E"/>
    <w:rsid w:val="00604579"/>
    <w:rsid w:val="00616CC7"/>
    <w:rsid w:val="00621739"/>
    <w:rsid w:val="006519EF"/>
    <w:rsid w:val="00656A2B"/>
    <w:rsid w:val="00664D82"/>
    <w:rsid w:val="006659EA"/>
    <w:rsid w:val="00674AB7"/>
    <w:rsid w:val="006837A5"/>
    <w:rsid w:val="00695725"/>
    <w:rsid w:val="006B2B1D"/>
    <w:rsid w:val="006B5EF5"/>
    <w:rsid w:val="006E0566"/>
    <w:rsid w:val="006E1F41"/>
    <w:rsid w:val="00700478"/>
    <w:rsid w:val="0070223E"/>
    <w:rsid w:val="0070272F"/>
    <w:rsid w:val="00705359"/>
    <w:rsid w:val="00725194"/>
    <w:rsid w:val="007361E2"/>
    <w:rsid w:val="007370C4"/>
    <w:rsid w:val="00737503"/>
    <w:rsid w:val="00753652"/>
    <w:rsid w:val="00754396"/>
    <w:rsid w:val="007636F7"/>
    <w:rsid w:val="00796067"/>
    <w:rsid w:val="007A1386"/>
    <w:rsid w:val="007A1AE6"/>
    <w:rsid w:val="007C79D8"/>
    <w:rsid w:val="007E2CFD"/>
    <w:rsid w:val="007F1924"/>
    <w:rsid w:val="007F37E9"/>
    <w:rsid w:val="00844C31"/>
    <w:rsid w:val="008558FC"/>
    <w:rsid w:val="0087017A"/>
    <w:rsid w:val="00871409"/>
    <w:rsid w:val="00883178"/>
    <w:rsid w:val="00894FBC"/>
    <w:rsid w:val="008C0000"/>
    <w:rsid w:val="008C581F"/>
    <w:rsid w:val="008D46EA"/>
    <w:rsid w:val="008E72BB"/>
    <w:rsid w:val="008F1225"/>
    <w:rsid w:val="008F17ED"/>
    <w:rsid w:val="008F6C4D"/>
    <w:rsid w:val="0091520A"/>
    <w:rsid w:val="00925BDC"/>
    <w:rsid w:val="00942074"/>
    <w:rsid w:val="009444D9"/>
    <w:rsid w:val="00944ADC"/>
    <w:rsid w:val="00952285"/>
    <w:rsid w:val="009542F0"/>
    <w:rsid w:val="009551C7"/>
    <w:rsid w:val="00955D7B"/>
    <w:rsid w:val="00967C15"/>
    <w:rsid w:val="009720E0"/>
    <w:rsid w:val="009904C5"/>
    <w:rsid w:val="009916AE"/>
    <w:rsid w:val="009933A5"/>
    <w:rsid w:val="009B0CC8"/>
    <w:rsid w:val="009D0342"/>
    <w:rsid w:val="009D1BC5"/>
    <w:rsid w:val="009D2D82"/>
    <w:rsid w:val="009D34A1"/>
    <w:rsid w:val="009F3D84"/>
    <w:rsid w:val="00A04136"/>
    <w:rsid w:val="00A1575A"/>
    <w:rsid w:val="00A46EF2"/>
    <w:rsid w:val="00A511E0"/>
    <w:rsid w:val="00A51CB5"/>
    <w:rsid w:val="00A805F7"/>
    <w:rsid w:val="00A91E3D"/>
    <w:rsid w:val="00A93FD0"/>
    <w:rsid w:val="00A95D23"/>
    <w:rsid w:val="00AA1259"/>
    <w:rsid w:val="00AC6981"/>
    <w:rsid w:val="00AD38F4"/>
    <w:rsid w:val="00AF03D9"/>
    <w:rsid w:val="00B265BA"/>
    <w:rsid w:val="00B2796E"/>
    <w:rsid w:val="00B306A8"/>
    <w:rsid w:val="00B4728A"/>
    <w:rsid w:val="00B50D76"/>
    <w:rsid w:val="00B559E6"/>
    <w:rsid w:val="00B91A77"/>
    <w:rsid w:val="00BA5E49"/>
    <w:rsid w:val="00BB628B"/>
    <w:rsid w:val="00C031AB"/>
    <w:rsid w:val="00C0366D"/>
    <w:rsid w:val="00C36C73"/>
    <w:rsid w:val="00C94BA5"/>
    <w:rsid w:val="00C961BD"/>
    <w:rsid w:val="00CA1CFC"/>
    <w:rsid w:val="00CC3F26"/>
    <w:rsid w:val="00CD1F59"/>
    <w:rsid w:val="00CF6FC5"/>
    <w:rsid w:val="00D04F19"/>
    <w:rsid w:val="00D1322A"/>
    <w:rsid w:val="00D3033D"/>
    <w:rsid w:val="00D368E8"/>
    <w:rsid w:val="00D56E21"/>
    <w:rsid w:val="00D575F9"/>
    <w:rsid w:val="00D63207"/>
    <w:rsid w:val="00D71ED1"/>
    <w:rsid w:val="00D8180D"/>
    <w:rsid w:val="00D82154"/>
    <w:rsid w:val="00D8687A"/>
    <w:rsid w:val="00DB3D12"/>
    <w:rsid w:val="00DC6661"/>
    <w:rsid w:val="00E014B9"/>
    <w:rsid w:val="00E03315"/>
    <w:rsid w:val="00E54627"/>
    <w:rsid w:val="00E55023"/>
    <w:rsid w:val="00E62FA4"/>
    <w:rsid w:val="00E657B7"/>
    <w:rsid w:val="00E72365"/>
    <w:rsid w:val="00E84ED0"/>
    <w:rsid w:val="00E97AD3"/>
    <w:rsid w:val="00ED54B1"/>
    <w:rsid w:val="00ED5F86"/>
    <w:rsid w:val="00F00FB8"/>
    <w:rsid w:val="00F04185"/>
    <w:rsid w:val="00F0764D"/>
    <w:rsid w:val="00F13DE7"/>
    <w:rsid w:val="00F2088C"/>
    <w:rsid w:val="00F30634"/>
    <w:rsid w:val="00F51F5F"/>
    <w:rsid w:val="00F65A66"/>
    <w:rsid w:val="00F73779"/>
    <w:rsid w:val="00FA4F2E"/>
    <w:rsid w:val="00FA5F4C"/>
    <w:rsid w:val="00FC2D53"/>
    <w:rsid w:val="00FC4158"/>
    <w:rsid w:val="00FD5CF6"/>
    <w:rsid w:val="00FE6720"/>
    <w:rsid w:val="00FF252A"/>
    <w:rsid w:val="00FF2A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D973-CF7D-472B-9862-9A4FFCCC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1</TotalTime>
  <Pages>22</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25</cp:revision>
  <dcterms:created xsi:type="dcterms:W3CDTF">2015-10-27T16:25:00Z</dcterms:created>
  <dcterms:modified xsi:type="dcterms:W3CDTF">2015-12-22T22:48:00Z</dcterms:modified>
</cp:coreProperties>
</file>